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4A034" w14:textId="76714757" w:rsidR="00F148C8" w:rsidRPr="001775FA" w:rsidRDefault="00E60F08">
      <w:r w:rsidRPr="001775F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DB1117" wp14:editId="117F981D">
                <wp:simplePos x="0" y="0"/>
                <wp:positionH relativeFrom="column">
                  <wp:posOffset>123190</wp:posOffset>
                </wp:positionH>
                <wp:positionV relativeFrom="paragraph">
                  <wp:posOffset>3670300</wp:posOffset>
                </wp:positionV>
                <wp:extent cx="5731510" cy="3612515"/>
                <wp:effectExtent l="0" t="0" r="0" b="698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612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2E17CF" w14:textId="5FA147BD" w:rsidR="00B67B39" w:rsidRPr="00E60F08" w:rsidRDefault="00B67B39" w:rsidP="001775F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98"/>
                                <w:szCs w:val="72"/>
                                <w:lang w:val="en-GB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75FA">
                              <w:rPr>
                                <w:b/>
                                <w:color w:val="000000" w:themeColor="text1"/>
                                <w:sz w:val="19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UFFMAN 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DB11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.7pt;margin-top:289pt;width:451.3pt;height:284.45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" filled="f" stroked="f">
                <v:textbox style="mso-fit-shape-to-text:t">
                  <w:txbxContent>
                    <w:p w14:paraId="232E17CF" w14:textId="5FA147BD" w:rsidR="00B67B39" w:rsidRPr="00E60F08" w:rsidRDefault="00B67B39" w:rsidP="001775FA">
                      <w:pPr>
                        <w:jc w:val="center"/>
                        <w:rPr>
                          <w:b/>
                          <w:color w:val="000000" w:themeColor="text1"/>
                          <w:sz w:val="198"/>
                          <w:szCs w:val="72"/>
                          <w:lang w:val="en-GB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775FA">
                        <w:rPr>
                          <w:b/>
                          <w:color w:val="000000" w:themeColor="text1"/>
                          <w:sz w:val="198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UFFMAN CO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70B8364" wp14:editId="4DE94CCE">
            <wp:extent cx="5721350" cy="3213492"/>
            <wp:effectExtent l="133350" t="57150" r="88900" b="139700"/>
            <wp:docPr id="2" name="Picture 2" descr="Image result for text compression huffman co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ext compression huffman codi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738" cy="322438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1C615995" w14:textId="23FF8CCF" w:rsidR="001775FA" w:rsidRPr="001775FA" w:rsidRDefault="001775FA"/>
    <w:p w14:paraId="38A6B0FF" w14:textId="7A64572D" w:rsidR="001775FA" w:rsidRPr="001775FA" w:rsidRDefault="001775FA">
      <w:r w:rsidRPr="001775FA"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14:paraId="5A8C0CBF" w14:textId="29194DD8" w:rsidR="001775FA" w:rsidRPr="001775FA" w:rsidRDefault="001775FA"/>
    <w:p w14:paraId="71790001" w14:textId="290D88B5" w:rsidR="001775FA" w:rsidRPr="001775FA" w:rsidRDefault="001775FA"/>
    <w:p w14:paraId="684D7239" w14:textId="77777777" w:rsidR="00E60F08" w:rsidRDefault="00E60F08" w:rsidP="00E60F08"/>
    <w:p w14:paraId="7B40F026" w14:textId="72CAC751" w:rsidR="001775FA" w:rsidRPr="001E4DBE" w:rsidRDefault="001775FA" w:rsidP="00E60F08">
      <w:pPr>
        <w:jc w:val="center"/>
        <w:rPr>
          <w:rFonts w:ascii="Comic Sans MS" w:hAnsi="Comic Sans MS"/>
          <w:b/>
          <w:sz w:val="36"/>
          <w:u w:val="single"/>
        </w:rPr>
      </w:pPr>
      <w:bookmarkStart w:id="0" w:name="_GoBack"/>
      <w:bookmarkEnd w:id="0"/>
      <w:r w:rsidRPr="001E4DBE">
        <w:rPr>
          <w:rFonts w:ascii="Comic Sans MS" w:hAnsi="Comic Sans MS"/>
          <w:b/>
          <w:sz w:val="36"/>
          <w:u w:val="single"/>
        </w:rPr>
        <w:lastRenderedPageBreak/>
        <w:t>SOURCE CODE</w:t>
      </w:r>
      <w:r w:rsidR="001E4DBE">
        <w:rPr>
          <w:rFonts w:ascii="Comic Sans MS" w:hAnsi="Comic Sans MS"/>
          <w:b/>
          <w:sz w:val="36"/>
          <w:u w:val="single"/>
        </w:rPr>
        <w:t>…</w:t>
      </w:r>
    </w:p>
    <w:p w14:paraId="7A6E8D2E" w14:textId="77777777" w:rsidR="001E4DBE" w:rsidRDefault="001E4DBE" w:rsidP="00E60F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</w:rPr>
      </w:pPr>
    </w:p>
    <w:p w14:paraId="54F1254E" w14:textId="77777777" w:rsidR="001E4DBE" w:rsidRDefault="001E4DBE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</w:p>
    <w:p w14:paraId="159497D1" w14:textId="7E2B0F26" w:rsidR="001775FA" w:rsidRPr="00B67B39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8"/>
        </w:rPr>
      </w:pPr>
      <w:r w:rsidRPr="00B67B39">
        <w:rPr>
          <w:rFonts w:ascii="Arial" w:hAnsi="Arial" w:cs="Arial"/>
          <w:color w:val="FF0000"/>
          <w:sz w:val="28"/>
        </w:rPr>
        <w:t>#include &lt;iostream&gt;</w:t>
      </w:r>
    </w:p>
    <w:p w14:paraId="0090F2B0" w14:textId="77777777" w:rsidR="001775FA" w:rsidRPr="00B67B39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8"/>
        </w:rPr>
      </w:pPr>
      <w:r w:rsidRPr="00B67B39">
        <w:rPr>
          <w:rFonts w:ascii="Arial" w:hAnsi="Arial" w:cs="Arial"/>
          <w:color w:val="FF0000"/>
          <w:sz w:val="28"/>
        </w:rPr>
        <w:t>#include &lt;cmath&gt;</w:t>
      </w:r>
    </w:p>
    <w:p w14:paraId="53BB0189" w14:textId="77777777" w:rsidR="001775FA" w:rsidRPr="00B67B39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8"/>
        </w:rPr>
      </w:pPr>
      <w:r w:rsidRPr="00B67B39">
        <w:rPr>
          <w:rFonts w:ascii="Arial" w:hAnsi="Arial" w:cs="Arial"/>
          <w:color w:val="FF0000"/>
          <w:sz w:val="28"/>
        </w:rPr>
        <w:t>using namespace std;</w:t>
      </w:r>
    </w:p>
    <w:p w14:paraId="4836B611" w14:textId="77777777" w:rsidR="001775FA" w:rsidRPr="00B67B39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8"/>
        </w:rPr>
      </w:pPr>
      <w:r w:rsidRPr="00B67B39">
        <w:rPr>
          <w:rFonts w:ascii="Arial" w:hAnsi="Arial" w:cs="Arial"/>
          <w:color w:val="FF0000"/>
          <w:sz w:val="28"/>
        </w:rPr>
        <w:t>struct node</w:t>
      </w:r>
    </w:p>
    <w:p w14:paraId="75F3928C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>{</w:t>
      </w:r>
    </w:p>
    <w:p w14:paraId="1C4A060A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55586"/>
          <w:sz w:val="28"/>
        </w:rPr>
        <w:t xml:space="preserve">   </w:t>
      </w:r>
      <w:r w:rsidRPr="00A9664B">
        <w:rPr>
          <w:rFonts w:ascii="Arial" w:hAnsi="Arial" w:cs="Arial"/>
          <w:color w:val="9F1DCD"/>
          <w:sz w:val="28"/>
        </w:rPr>
        <w:t>char info;</w:t>
      </w:r>
    </w:p>
    <w:p w14:paraId="5ED666CD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 xml:space="preserve">   int freq;</w:t>
      </w:r>
    </w:p>
    <w:p w14:paraId="6232B703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 xml:space="preserve">   char *code;</w:t>
      </w:r>
    </w:p>
    <w:p w14:paraId="4EA3E78C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 xml:space="preserve">   node *Llink;</w:t>
      </w:r>
    </w:p>
    <w:p w14:paraId="00F6D090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 xml:space="preserve">   node *Rlink;</w:t>
      </w:r>
    </w:p>
    <w:p w14:paraId="17ABCA9B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>};</w:t>
      </w:r>
    </w:p>
    <w:p w14:paraId="348848D1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</w:p>
    <w:p w14:paraId="6B5E5B38" w14:textId="65AF4DCA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B67B39">
        <w:rPr>
          <w:rFonts w:ascii="Arial" w:hAnsi="Arial" w:cs="Arial"/>
          <w:color w:val="FF0000"/>
          <w:sz w:val="28"/>
        </w:rPr>
        <w:t>class BinaryTree</w:t>
      </w:r>
      <w:r w:rsidR="001E4DBE" w:rsidRPr="00B67B39">
        <w:rPr>
          <w:rFonts w:ascii="Arial" w:hAnsi="Arial" w:cs="Arial"/>
          <w:color w:val="FF0000"/>
          <w:sz w:val="28"/>
        </w:rPr>
        <w:t xml:space="preserve">            </w:t>
      </w:r>
      <w:r w:rsidRPr="00B67B39">
        <w:rPr>
          <w:rFonts w:ascii="Arial" w:hAnsi="Arial" w:cs="Arial"/>
          <w:color w:val="FF0000"/>
          <w:sz w:val="28"/>
        </w:rPr>
        <w:t xml:space="preserve"> </w:t>
      </w:r>
      <w:r w:rsidRPr="00B67B39">
        <w:rPr>
          <w:rFonts w:ascii="Arial" w:hAnsi="Arial" w:cs="Arial"/>
          <w:color w:val="A6A6A6" w:themeColor="background1" w:themeShade="A6"/>
          <w:sz w:val="28"/>
        </w:rPr>
        <w:t>// Coding Tree</w:t>
      </w:r>
    </w:p>
    <w:p w14:paraId="1DDE5B02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>{</w:t>
      </w:r>
    </w:p>
    <w:p w14:paraId="76562DEB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 xml:space="preserve">  private:</w:t>
      </w:r>
    </w:p>
    <w:p w14:paraId="632C9A89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 xml:space="preserve">      node *root;</w:t>
      </w:r>
    </w:p>
    <w:p w14:paraId="413177E0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  <w:t>public:</w:t>
      </w:r>
    </w:p>
    <w:p w14:paraId="21D09AC1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  <w:t xml:space="preserve">    BinaryTree() { root=NULL; }</w:t>
      </w:r>
    </w:p>
    <w:p w14:paraId="5ACD9170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  <w:t xml:space="preserve">    void print();</w:t>
      </w:r>
    </w:p>
    <w:p w14:paraId="1B515FCA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  <w:t xml:space="preserve">    </w:t>
      </w:r>
    </w:p>
    <w:p w14:paraId="1BD483A7" w14:textId="4735F054" w:rsidR="001775FA" w:rsidRPr="00B67B39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6A6A6" w:themeColor="background1" w:themeShade="A6"/>
          <w:sz w:val="28"/>
        </w:rPr>
      </w:pPr>
      <w:r w:rsidRPr="00B67B39">
        <w:rPr>
          <w:rFonts w:ascii="Arial" w:hAnsi="Arial" w:cs="Arial"/>
          <w:color w:val="A6A6A6" w:themeColor="background1" w:themeShade="A6"/>
          <w:sz w:val="28"/>
        </w:rPr>
        <w:t xml:space="preserve">   // Symbols with their frequencies are stored in the leaf nodes.</w:t>
      </w:r>
    </w:p>
    <w:p w14:paraId="42CB6B25" w14:textId="07CD2FEB" w:rsidR="001775FA" w:rsidRPr="00B67B39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6A6A6" w:themeColor="background1" w:themeShade="A6"/>
          <w:sz w:val="28"/>
        </w:rPr>
      </w:pPr>
      <w:r w:rsidRPr="00B67B39">
        <w:rPr>
          <w:rFonts w:ascii="Arial" w:hAnsi="Arial" w:cs="Arial"/>
          <w:color w:val="A6A6A6" w:themeColor="background1" w:themeShade="A6"/>
          <w:sz w:val="28"/>
        </w:rPr>
        <w:t xml:space="preserve">  // The path from the root to the leaf node is the code of the symbol</w:t>
      </w:r>
    </w:p>
    <w:p w14:paraId="10DA3D3E" w14:textId="55D9628A" w:rsidR="001775FA" w:rsidRPr="00B67B39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6A6A6" w:themeColor="background1" w:themeShade="A6"/>
          <w:sz w:val="28"/>
        </w:rPr>
      </w:pPr>
      <w:r w:rsidRPr="00B67B39">
        <w:rPr>
          <w:rFonts w:ascii="Arial" w:hAnsi="Arial" w:cs="Arial"/>
          <w:color w:val="A6A6A6" w:themeColor="background1" w:themeShade="A6"/>
          <w:sz w:val="28"/>
        </w:rPr>
        <w:t xml:space="preserve"> // By convention, '0' is for left sub-tree and '1' for right sub-tree. </w:t>
      </w:r>
    </w:p>
    <w:p w14:paraId="2C115757" w14:textId="77777777" w:rsidR="001E4DBE" w:rsidRPr="00B67B39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6A6A6" w:themeColor="background1" w:themeShade="A6"/>
          <w:sz w:val="28"/>
        </w:rPr>
      </w:pPr>
      <w:r w:rsidRPr="00B67B39">
        <w:rPr>
          <w:rFonts w:ascii="Arial" w:hAnsi="Arial" w:cs="Arial"/>
          <w:color w:val="A6A6A6" w:themeColor="background1" w:themeShade="A6"/>
          <w:sz w:val="28"/>
        </w:rPr>
        <w:tab/>
        <w:t xml:space="preserve">   </w:t>
      </w:r>
    </w:p>
    <w:p w14:paraId="1F6C1BFD" w14:textId="4913B4D1" w:rsidR="001775FA" w:rsidRPr="00A9664B" w:rsidRDefault="001E4DBE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 xml:space="preserve">            </w:t>
      </w:r>
      <w:r w:rsidR="001775FA" w:rsidRPr="00A9664B">
        <w:rPr>
          <w:rFonts w:ascii="Arial" w:hAnsi="Arial" w:cs="Arial"/>
          <w:color w:val="9F1DCD"/>
          <w:sz w:val="28"/>
        </w:rPr>
        <w:t xml:space="preserve"> void assign_code(int i);</w:t>
      </w:r>
    </w:p>
    <w:p w14:paraId="117A6FB0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  <w:t xml:space="preserve">    void print_code(char c);</w:t>
      </w:r>
    </w:p>
    <w:p w14:paraId="211B5DF3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  <w:t xml:space="preserve">    void encode(const char str[]);</w:t>
      </w:r>
    </w:p>
    <w:p w14:paraId="31EFF0CB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  <w:t xml:space="preserve">    void print_symbol(char cd[], int &amp;f, int length);</w:t>
      </w:r>
    </w:p>
    <w:p w14:paraId="5067A4C2" w14:textId="5813BA1C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  <w:t xml:space="preserve">    void decode(char cd[], int size);    </w:t>
      </w:r>
      <w:r w:rsidRPr="00A9664B">
        <w:rPr>
          <w:rFonts w:ascii="Arial" w:hAnsi="Arial" w:cs="Arial"/>
          <w:color w:val="9F1DCD"/>
          <w:sz w:val="28"/>
        </w:rPr>
        <w:tab/>
        <w:t xml:space="preserve">    </w:t>
      </w:r>
    </w:p>
    <w:p w14:paraId="3328808B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 xml:space="preserve">      friend class minHeap;</w:t>
      </w:r>
      <w:r w:rsidRPr="00A9664B">
        <w:rPr>
          <w:rFonts w:ascii="Arial" w:hAnsi="Arial" w:cs="Arial"/>
          <w:color w:val="9F1DCD"/>
          <w:sz w:val="28"/>
        </w:rPr>
        <w:tab/>
      </w:r>
    </w:p>
    <w:p w14:paraId="33D814B6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A9664B">
        <w:rPr>
          <w:rFonts w:ascii="Arial" w:hAnsi="Arial" w:cs="Arial"/>
          <w:color w:val="9F1DCD"/>
          <w:sz w:val="28"/>
        </w:rPr>
        <w:t xml:space="preserve">      friend class HuffmanCode;</w:t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  <w:t xml:space="preserve">  </w:t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</w:p>
    <w:p w14:paraId="039F5726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>};</w:t>
      </w:r>
    </w:p>
    <w:p w14:paraId="12DEF5CB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</w:p>
    <w:p w14:paraId="18A527C3" w14:textId="77777777" w:rsidR="001E4DBE" w:rsidRDefault="001E4DBE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</w:p>
    <w:p w14:paraId="15CEEDB3" w14:textId="77777777" w:rsidR="001E4DBE" w:rsidRDefault="001E4DBE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</w:p>
    <w:p w14:paraId="10324E1F" w14:textId="77777777" w:rsidR="001E4DBE" w:rsidRDefault="001E4DBE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</w:p>
    <w:p w14:paraId="11D78C1C" w14:textId="77777777" w:rsidR="001E4DBE" w:rsidRDefault="001E4DBE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</w:p>
    <w:p w14:paraId="0BDCC399" w14:textId="77777777" w:rsidR="001E4DBE" w:rsidRDefault="001E4DBE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</w:p>
    <w:p w14:paraId="0D4645B0" w14:textId="77777777" w:rsidR="001E4DBE" w:rsidRDefault="001E4DBE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</w:p>
    <w:p w14:paraId="0E882DF0" w14:textId="2F488C97" w:rsidR="001775FA" w:rsidRPr="00B67B39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8"/>
        </w:rPr>
      </w:pPr>
      <w:r w:rsidRPr="00B67B39">
        <w:rPr>
          <w:rFonts w:ascii="Arial" w:hAnsi="Arial" w:cs="Arial"/>
          <w:color w:val="FF0000"/>
          <w:sz w:val="28"/>
        </w:rPr>
        <w:lastRenderedPageBreak/>
        <w:t>class minHeap</w:t>
      </w:r>
    </w:p>
    <w:p w14:paraId="195704B7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>{</w:t>
      </w:r>
    </w:p>
    <w:p w14:paraId="3A5CA09F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 xml:space="preserve">    private:</w:t>
      </w:r>
    </w:p>
    <w:p w14:paraId="0E8AB9D3" w14:textId="15348660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A9664B">
        <w:rPr>
          <w:rFonts w:ascii="Arial" w:hAnsi="Arial" w:cs="Arial"/>
          <w:color w:val="9F1DCD"/>
          <w:sz w:val="28"/>
        </w:rPr>
        <w:t xml:space="preserve">      BinaryTree *T; </w:t>
      </w:r>
      <w:r w:rsidR="001E4DBE" w:rsidRPr="00A9664B">
        <w:rPr>
          <w:rFonts w:ascii="Arial" w:hAnsi="Arial" w:cs="Arial"/>
          <w:color w:val="9F1DCD"/>
          <w:sz w:val="28"/>
        </w:rPr>
        <w:t xml:space="preserve">         </w:t>
      </w:r>
      <w:r w:rsidRPr="00B67B39">
        <w:rPr>
          <w:rFonts w:ascii="Arial" w:hAnsi="Arial" w:cs="Arial"/>
          <w:color w:val="A6A6A6" w:themeColor="background1" w:themeShade="A6"/>
          <w:sz w:val="28"/>
        </w:rPr>
        <w:t>// Array of Binary Trees</w:t>
      </w:r>
    </w:p>
    <w:p w14:paraId="7B0780C2" w14:textId="680D3043" w:rsidR="001775FA" w:rsidRPr="00B67B39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6A6A6" w:themeColor="background1" w:themeShade="A6"/>
          <w:sz w:val="28"/>
        </w:rPr>
      </w:pPr>
      <w:r w:rsidRPr="00A9664B">
        <w:rPr>
          <w:rFonts w:ascii="Arial" w:hAnsi="Arial" w:cs="Arial"/>
          <w:color w:val="9F1DCD"/>
          <w:sz w:val="28"/>
        </w:rPr>
        <w:t xml:space="preserve">      int n;</w:t>
      </w:r>
      <w:r w:rsidR="001E4DBE" w:rsidRPr="00A9664B">
        <w:rPr>
          <w:rFonts w:ascii="Arial" w:hAnsi="Arial" w:cs="Arial"/>
          <w:color w:val="9F1DCD"/>
          <w:sz w:val="28"/>
        </w:rPr>
        <w:t xml:space="preserve">                         </w:t>
      </w:r>
      <w:r w:rsidRPr="00B67B39">
        <w:rPr>
          <w:rFonts w:ascii="Arial" w:hAnsi="Arial" w:cs="Arial"/>
          <w:color w:val="A6A6A6" w:themeColor="background1" w:themeShade="A6"/>
          <w:sz w:val="28"/>
        </w:rPr>
        <w:t>// Number of symbols</w:t>
      </w:r>
    </w:p>
    <w:p w14:paraId="69E379A7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 xml:space="preserve">      public:</w:t>
      </w:r>
      <w:r w:rsidRPr="00A9664B">
        <w:rPr>
          <w:rFonts w:ascii="Arial" w:hAnsi="Arial" w:cs="Arial"/>
          <w:color w:val="9F1DCD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ab/>
      </w:r>
    </w:p>
    <w:p w14:paraId="56BEDA27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 xml:space="preserve">        minHeap();</w:t>
      </w:r>
    </w:p>
    <w:p w14:paraId="72C3E5E1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 xml:space="preserve">        void heapify(int i); </w:t>
      </w:r>
    </w:p>
    <w:p w14:paraId="106E2374" w14:textId="77777777" w:rsidR="001E4DBE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 xml:space="preserve">        BinaryTree remove(); </w:t>
      </w:r>
    </w:p>
    <w:p w14:paraId="023009AD" w14:textId="77777777" w:rsidR="001E4DBE" w:rsidRPr="00B67B39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6A6A6" w:themeColor="background1" w:themeShade="A6"/>
          <w:sz w:val="28"/>
        </w:rPr>
      </w:pPr>
      <w:r w:rsidRPr="00B67B39">
        <w:rPr>
          <w:rFonts w:ascii="Arial" w:hAnsi="Arial" w:cs="Arial"/>
          <w:color w:val="A6A6A6" w:themeColor="background1" w:themeShade="A6"/>
          <w:sz w:val="28"/>
        </w:rPr>
        <w:t xml:space="preserve">// Returns the first Binary Tree of the min heap and then </w:t>
      </w:r>
    </w:p>
    <w:p w14:paraId="7D5663C8" w14:textId="1BD2FF6D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B67B39">
        <w:rPr>
          <w:rFonts w:ascii="Arial" w:hAnsi="Arial" w:cs="Arial"/>
          <w:color w:val="A6A6A6" w:themeColor="background1" w:themeShade="A6"/>
          <w:sz w:val="28"/>
        </w:rPr>
        <w:t xml:space="preserve">// </w:t>
      </w:r>
      <w:r w:rsidR="00A9664B" w:rsidRPr="00B67B39">
        <w:rPr>
          <w:rFonts w:ascii="Arial" w:hAnsi="Arial" w:cs="Arial"/>
          <w:color w:val="A6A6A6" w:themeColor="background1" w:themeShade="A6"/>
          <w:sz w:val="28"/>
        </w:rPr>
        <w:t>H</w:t>
      </w:r>
      <w:r w:rsidRPr="00B67B39">
        <w:rPr>
          <w:rFonts w:ascii="Arial" w:hAnsi="Arial" w:cs="Arial"/>
          <w:color w:val="A6A6A6" w:themeColor="background1" w:themeShade="A6"/>
          <w:sz w:val="28"/>
        </w:rPr>
        <w:t>eapify the array of Binary trees in order of the frequencies of their root nodes</w:t>
      </w:r>
      <w:r w:rsidRPr="001775FA">
        <w:rPr>
          <w:rFonts w:ascii="Arial" w:hAnsi="Arial" w:cs="Arial"/>
          <w:sz w:val="28"/>
        </w:rPr>
        <w:t>.</w:t>
      </w:r>
    </w:p>
    <w:p w14:paraId="18F59610" w14:textId="77777777" w:rsidR="001E4DBE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 xml:space="preserve">      </w:t>
      </w:r>
    </w:p>
    <w:p w14:paraId="763EF493" w14:textId="3F85A33B" w:rsidR="001775FA" w:rsidRPr="001E4DBE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8"/>
        </w:rPr>
      </w:pPr>
      <w:r w:rsidRPr="00A9664B">
        <w:rPr>
          <w:rFonts w:ascii="Arial" w:hAnsi="Arial" w:cs="Arial"/>
          <w:color w:val="9F1DCD"/>
          <w:sz w:val="28"/>
        </w:rPr>
        <w:t xml:space="preserve">  void insert(BinaryTree b);</w:t>
      </w:r>
      <w:r w:rsidR="001E4DBE">
        <w:rPr>
          <w:rFonts w:ascii="Arial" w:hAnsi="Arial" w:cs="Arial"/>
          <w:sz w:val="28"/>
        </w:rPr>
        <w:t xml:space="preserve">     </w:t>
      </w:r>
      <w:r w:rsidRPr="00B67B39">
        <w:rPr>
          <w:rFonts w:ascii="Arial" w:hAnsi="Arial" w:cs="Arial"/>
          <w:color w:val="A6A6A6" w:themeColor="background1" w:themeShade="A6"/>
          <w:sz w:val="28"/>
        </w:rPr>
        <w:t xml:space="preserve">// To insert another Binary tree </w:t>
      </w:r>
    </w:p>
    <w:p w14:paraId="6839B498" w14:textId="5BD29168" w:rsidR="001775FA" w:rsidRPr="001E4DBE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="001E4DBE" w:rsidRPr="00B67B39">
        <w:rPr>
          <w:rFonts w:ascii="Arial" w:hAnsi="Arial" w:cs="Arial"/>
          <w:color w:val="A6A6A6" w:themeColor="background1" w:themeShade="A6"/>
          <w:sz w:val="28"/>
        </w:rPr>
        <w:t xml:space="preserve">         </w:t>
      </w:r>
      <w:r w:rsidRPr="00B67B39">
        <w:rPr>
          <w:rFonts w:ascii="Arial" w:hAnsi="Arial" w:cs="Arial"/>
          <w:color w:val="A6A6A6" w:themeColor="background1" w:themeShade="A6"/>
          <w:sz w:val="28"/>
        </w:rPr>
        <w:t xml:space="preserve">// and then heapify the array of Binary trees          </w:t>
      </w:r>
    </w:p>
    <w:p w14:paraId="6A3F86D4" w14:textId="77777777" w:rsidR="001E4DBE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 xml:space="preserve">  void print(); </w:t>
      </w:r>
    </w:p>
    <w:p w14:paraId="08D21B8A" w14:textId="2409B07F" w:rsidR="001775FA" w:rsidRPr="00B67B39" w:rsidRDefault="001E4DBE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6A6A6" w:themeColor="background1" w:themeShade="A6"/>
          <w:sz w:val="28"/>
        </w:rPr>
      </w:pPr>
      <w:r w:rsidRPr="00B67B39">
        <w:rPr>
          <w:rFonts w:ascii="Arial" w:hAnsi="Arial" w:cs="Arial"/>
          <w:color w:val="A6A6A6" w:themeColor="background1" w:themeShade="A6"/>
          <w:sz w:val="28"/>
        </w:rPr>
        <w:t xml:space="preserve">  </w:t>
      </w:r>
      <w:r w:rsidR="001775FA" w:rsidRPr="00B67B39">
        <w:rPr>
          <w:rFonts w:ascii="Arial" w:hAnsi="Arial" w:cs="Arial"/>
          <w:color w:val="A6A6A6" w:themeColor="background1" w:themeShade="A6"/>
          <w:sz w:val="28"/>
        </w:rPr>
        <w:t>// To print the frequencies of the root nodes of the array of Binary Trees</w:t>
      </w:r>
    </w:p>
    <w:p w14:paraId="6600103C" w14:textId="77777777" w:rsidR="001E4DBE" w:rsidRPr="00B67B39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6A6A6" w:themeColor="background1" w:themeShade="A6"/>
          <w:sz w:val="28"/>
        </w:rPr>
      </w:pPr>
      <w:r w:rsidRPr="001775FA">
        <w:rPr>
          <w:rFonts w:ascii="Arial" w:hAnsi="Arial" w:cs="Arial"/>
          <w:sz w:val="28"/>
        </w:rPr>
        <w:t xml:space="preserve">   </w:t>
      </w:r>
      <w:r w:rsidRPr="00A9664B">
        <w:rPr>
          <w:rFonts w:ascii="Arial" w:hAnsi="Arial" w:cs="Arial"/>
          <w:color w:val="9F1DCD"/>
          <w:sz w:val="28"/>
        </w:rPr>
        <w:t>friend class HuffmanCode;</w:t>
      </w:r>
      <w:r w:rsidR="001E4DBE" w:rsidRPr="00A9664B">
        <w:rPr>
          <w:rFonts w:ascii="Arial" w:hAnsi="Arial" w:cs="Arial"/>
          <w:color w:val="9F1DCD"/>
          <w:sz w:val="28"/>
        </w:rPr>
        <w:t xml:space="preserve">      </w:t>
      </w:r>
      <w:r w:rsidRPr="00A9664B">
        <w:rPr>
          <w:rFonts w:ascii="Arial" w:hAnsi="Arial" w:cs="Arial"/>
          <w:color w:val="9F1DCD"/>
          <w:sz w:val="28"/>
        </w:rPr>
        <w:t xml:space="preserve"> </w:t>
      </w:r>
      <w:r w:rsidRPr="00B67B39">
        <w:rPr>
          <w:rFonts w:ascii="Arial" w:hAnsi="Arial" w:cs="Arial"/>
          <w:color w:val="A6A6A6" w:themeColor="background1" w:themeShade="A6"/>
          <w:sz w:val="28"/>
        </w:rPr>
        <w:t xml:space="preserve">// It can access the private data i.e. the </w:t>
      </w:r>
      <w:r w:rsidR="001E4DBE" w:rsidRPr="00B67B39">
        <w:rPr>
          <w:rFonts w:ascii="Arial" w:hAnsi="Arial" w:cs="Arial"/>
          <w:color w:val="A6A6A6" w:themeColor="background1" w:themeShade="A6"/>
          <w:sz w:val="28"/>
        </w:rPr>
        <w:t xml:space="preserve">                                </w:t>
      </w:r>
    </w:p>
    <w:p w14:paraId="4772697B" w14:textId="77777777" w:rsidR="001E4DBE" w:rsidRDefault="001E4DBE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8"/>
        </w:rPr>
      </w:pPr>
    </w:p>
    <w:p w14:paraId="7F773B52" w14:textId="0E9064FF" w:rsidR="001775FA" w:rsidRPr="001E4DBE" w:rsidRDefault="001E4DBE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8"/>
        </w:rPr>
      </w:pPr>
      <w:r>
        <w:rPr>
          <w:rFonts w:ascii="Arial" w:hAnsi="Arial" w:cs="Arial"/>
          <w:color w:val="404040" w:themeColor="text1" w:themeTint="BF"/>
          <w:sz w:val="28"/>
        </w:rPr>
        <w:t xml:space="preserve">                                                                                  </w:t>
      </w:r>
      <w:r w:rsidR="001775FA" w:rsidRPr="00B67B39">
        <w:rPr>
          <w:rFonts w:ascii="Arial" w:hAnsi="Arial" w:cs="Arial"/>
          <w:color w:val="A6A6A6" w:themeColor="background1" w:themeShade="A6"/>
          <w:sz w:val="28"/>
        </w:rPr>
        <w:t>array of Binary Tree</w:t>
      </w:r>
      <w:r w:rsidRPr="00B67B39">
        <w:rPr>
          <w:rFonts w:ascii="Arial" w:hAnsi="Arial" w:cs="Arial"/>
          <w:color w:val="A6A6A6" w:themeColor="background1" w:themeShade="A6"/>
          <w:sz w:val="28"/>
        </w:rPr>
        <w:t>s</w:t>
      </w:r>
    </w:p>
    <w:p w14:paraId="1C2BAFDA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>};</w:t>
      </w:r>
    </w:p>
    <w:p w14:paraId="530609CC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</w:p>
    <w:p w14:paraId="29B2BB84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B67B39">
        <w:rPr>
          <w:rFonts w:ascii="Arial" w:hAnsi="Arial" w:cs="Arial"/>
          <w:color w:val="FF0000"/>
          <w:sz w:val="28"/>
        </w:rPr>
        <w:t xml:space="preserve">class HuffmanCode </w:t>
      </w:r>
    </w:p>
    <w:p w14:paraId="48D079B7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>{</w:t>
      </w:r>
    </w:p>
    <w:p w14:paraId="00DA3541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 xml:space="preserve">    private:</w:t>
      </w:r>
    </w:p>
    <w:p w14:paraId="1B86F1A4" w14:textId="77777777" w:rsidR="001E4DBE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 xml:space="preserve">        BinaryTree HuffmanTree;</w:t>
      </w:r>
      <w:r w:rsidR="001E4DBE" w:rsidRPr="00A9664B">
        <w:rPr>
          <w:rFonts w:ascii="Arial" w:hAnsi="Arial" w:cs="Arial"/>
          <w:color w:val="9F1DCD"/>
          <w:sz w:val="28"/>
        </w:rPr>
        <w:t xml:space="preserve">    </w:t>
      </w:r>
    </w:p>
    <w:p w14:paraId="7804916D" w14:textId="44131FFD" w:rsidR="001E4DBE" w:rsidRDefault="001E4DBE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E4DBE">
        <w:rPr>
          <w:rFonts w:ascii="Arial" w:hAnsi="Arial" w:cs="Arial"/>
          <w:color w:val="404040" w:themeColor="text1" w:themeTint="BF"/>
          <w:sz w:val="28"/>
        </w:rPr>
        <w:t xml:space="preserve">                                                     </w:t>
      </w:r>
      <w:r w:rsidR="001775FA" w:rsidRPr="00B67B39">
        <w:rPr>
          <w:rFonts w:ascii="Arial" w:hAnsi="Arial" w:cs="Arial"/>
          <w:color w:val="A6A6A6" w:themeColor="background1" w:themeShade="A6"/>
          <w:sz w:val="28"/>
        </w:rPr>
        <w:t xml:space="preserve">//A Huffman Tree (a minimum weighted </w:t>
      </w:r>
      <w:r w:rsidRPr="00B67B39">
        <w:rPr>
          <w:rFonts w:ascii="Arial" w:hAnsi="Arial" w:cs="Arial"/>
          <w:color w:val="A6A6A6" w:themeColor="background1" w:themeShade="A6"/>
          <w:sz w:val="28"/>
        </w:rPr>
        <w:t xml:space="preserve">                                                                                                ¬                                                                         </w:t>
      </w:r>
      <w:r w:rsidR="001775FA" w:rsidRPr="00B67B39">
        <w:rPr>
          <w:rFonts w:ascii="Arial" w:hAnsi="Arial" w:cs="Arial"/>
          <w:color w:val="A6A6A6" w:themeColor="background1" w:themeShade="A6"/>
          <w:sz w:val="28"/>
        </w:rPr>
        <w:t xml:space="preserve">external path length tree) </w:t>
      </w:r>
      <w:r w:rsidR="001775FA" w:rsidRPr="00B67B39">
        <w:rPr>
          <w:rFonts w:ascii="Arial" w:hAnsi="Arial" w:cs="Arial"/>
          <w:color w:val="A6A6A6" w:themeColor="background1" w:themeShade="A6"/>
          <w:sz w:val="28"/>
        </w:rPr>
        <w:tab/>
      </w:r>
      <w:r w:rsidR="001775FA" w:rsidRPr="00B67B39">
        <w:rPr>
          <w:rFonts w:ascii="Arial" w:hAnsi="Arial" w:cs="Arial"/>
          <w:color w:val="A6A6A6" w:themeColor="background1" w:themeShade="A6"/>
          <w:sz w:val="28"/>
        </w:rPr>
        <w:tab/>
      </w:r>
      <w:r w:rsidR="001775FA" w:rsidRPr="00B67B39">
        <w:rPr>
          <w:rFonts w:ascii="Arial" w:hAnsi="Arial" w:cs="Arial"/>
          <w:color w:val="A6A6A6" w:themeColor="background1" w:themeShade="A6"/>
          <w:sz w:val="28"/>
        </w:rPr>
        <w:tab/>
      </w:r>
      <w:r w:rsidR="001775FA" w:rsidRPr="00B67B39">
        <w:rPr>
          <w:rFonts w:ascii="Arial" w:hAnsi="Arial" w:cs="Arial"/>
          <w:color w:val="A6A6A6" w:themeColor="background1" w:themeShade="A6"/>
          <w:sz w:val="28"/>
        </w:rPr>
        <w:tab/>
      </w:r>
      <w:r w:rsidR="001775FA" w:rsidRPr="00B67B39">
        <w:rPr>
          <w:rFonts w:ascii="Arial" w:hAnsi="Arial" w:cs="Arial"/>
          <w:color w:val="A6A6A6" w:themeColor="background1" w:themeShade="A6"/>
          <w:sz w:val="28"/>
        </w:rPr>
        <w:tab/>
      </w:r>
      <w:r w:rsidR="001775FA" w:rsidRPr="00B67B39">
        <w:rPr>
          <w:rFonts w:ascii="Arial" w:hAnsi="Arial" w:cs="Arial"/>
          <w:color w:val="A6A6A6" w:themeColor="background1" w:themeShade="A6"/>
          <w:sz w:val="28"/>
        </w:rPr>
        <w:tab/>
      </w:r>
      <w:r w:rsidR="001775FA" w:rsidRPr="00B67B39">
        <w:rPr>
          <w:rFonts w:ascii="Arial" w:hAnsi="Arial" w:cs="Arial"/>
          <w:color w:val="A6A6A6" w:themeColor="background1" w:themeShade="A6"/>
          <w:sz w:val="28"/>
        </w:rPr>
        <w:tab/>
      </w:r>
      <w:r w:rsidR="001775FA" w:rsidRPr="00B67B39">
        <w:rPr>
          <w:rFonts w:ascii="Arial" w:hAnsi="Arial" w:cs="Arial"/>
          <w:color w:val="A6A6A6" w:themeColor="background1" w:themeShade="A6"/>
          <w:sz w:val="28"/>
        </w:rPr>
        <w:tab/>
      </w:r>
      <w:r w:rsidR="001775FA" w:rsidRPr="00B67B39">
        <w:rPr>
          <w:rFonts w:ascii="Arial" w:hAnsi="Arial" w:cs="Arial"/>
          <w:color w:val="A6A6A6" w:themeColor="background1" w:themeShade="A6"/>
          <w:sz w:val="28"/>
        </w:rPr>
        <w:tab/>
      </w:r>
      <w:r w:rsidR="001775FA" w:rsidRPr="00B67B39">
        <w:rPr>
          <w:rFonts w:ascii="Arial" w:hAnsi="Arial" w:cs="Arial"/>
          <w:color w:val="A6A6A6" w:themeColor="background1" w:themeShade="A6"/>
          <w:sz w:val="28"/>
        </w:rPr>
        <w:tab/>
      </w:r>
      <w:r w:rsidR="001775FA" w:rsidRPr="00B67B39">
        <w:rPr>
          <w:rFonts w:ascii="Arial" w:hAnsi="Arial" w:cs="Arial"/>
          <w:color w:val="A6A6A6" w:themeColor="background1" w:themeShade="A6"/>
          <w:sz w:val="28"/>
        </w:rPr>
        <w:tab/>
      </w:r>
      <w:r w:rsidRPr="00B67B39">
        <w:rPr>
          <w:rFonts w:ascii="Arial" w:hAnsi="Arial" w:cs="Arial"/>
          <w:color w:val="A6A6A6" w:themeColor="background1" w:themeShade="A6"/>
          <w:sz w:val="28"/>
        </w:rPr>
        <w:t xml:space="preserve">                                    </w:t>
      </w:r>
    </w:p>
    <w:p w14:paraId="16DF291E" w14:textId="428B6EAA" w:rsidR="001775FA" w:rsidRPr="00B67B39" w:rsidRDefault="001E4DBE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6A6A6" w:themeColor="background1" w:themeShade="A6"/>
          <w:sz w:val="28"/>
        </w:rPr>
      </w:pPr>
      <w:r w:rsidRPr="00B67B39">
        <w:rPr>
          <w:rFonts w:ascii="Arial" w:hAnsi="Arial" w:cs="Arial"/>
          <w:color w:val="A6A6A6" w:themeColor="background1" w:themeShade="A6"/>
          <w:sz w:val="28"/>
        </w:rPr>
        <w:t xml:space="preserve">                                                    </w:t>
      </w:r>
      <w:r w:rsidR="001775FA" w:rsidRPr="00B67B39">
        <w:rPr>
          <w:rFonts w:ascii="Arial" w:hAnsi="Arial" w:cs="Arial"/>
          <w:color w:val="A6A6A6" w:themeColor="background1" w:themeShade="A6"/>
          <w:sz w:val="28"/>
        </w:rPr>
        <w:t>//with symbols as external nodes.</w:t>
      </w:r>
    </w:p>
    <w:p w14:paraId="0A391F3F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 xml:space="preserve">        public:</w:t>
      </w:r>
    </w:p>
    <w:p w14:paraId="4C7061F8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A9664B">
        <w:rPr>
          <w:rFonts w:ascii="Arial" w:hAnsi="Arial" w:cs="Arial"/>
          <w:color w:val="9F1DCD"/>
          <w:sz w:val="28"/>
        </w:rPr>
        <w:t xml:space="preserve">            HuffmanCode();</w:t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  <w:t xml:space="preserve">   </w:t>
      </w:r>
    </w:p>
    <w:p w14:paraId="0E6B35C6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>};</w:t>
      </w:r>
    </w:p>
    <w:p w14:paraId="41FA95C4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</w:p>
    <w:p w14:paraId="455059D1" w14:textId="77777777" w:rsidR="001775FA" w:rsidRPr="00B67B39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8"/>
        </w:rPr>
      </w:pPr>
      <w:r w:rsidRPr="00B67B39">
        <w:rPr>
          <w:rFonts w:ascii="Arial" w:hAnsi="Arial" w:cs="Arial"/>
          <w:color w:val="FF0000"/>
          <w:sz w:val="28"/>
        </w:rPr>
        <w:t>HuffmanCode::HuffmanCode()</w:t>
      </w:r>
    </w:p>
    <w:p w14:paraId="36928A0F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>{</w:t>
      </w:r>
    </w:p>
    <w:p w14:paraId="2EC720D7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>minHeap Heap;</w:t>
      </w:r>
    </w:p>
    <w:p w14:paraId="2843A535" w14:textId="30C9BDB1" w:rsidR="001775FA" w:rsidRPr="00B67B39" w:rsidRDefault="001775FA" w:rsidP="001E4DB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A6A6A6" w:themeColor="background1" w:themeShade="A6"/>
          <w:sz w:val="28"/>
        </w:rPr>
      </w:pPr>
      <w:r w:rsidRPr="00B67B39">
        <w:rPr>
          <w:rFonts w:ascii="Arial" w:hAnsi="Arial" w:cs="Arial"/>
          <w:color w:val="A6A6A6" w:themeColor="background1" w:themeShade="A6"/>
          <w:sz w:val="28"/>
        </w:rPr>
        <w:t>// Huffman Tree is build from bottom to top.</w:t>
      </w:r>
    </w:p>
    <w:p w14:paraId="4625B892" w14:textId="13353441" w:rsidR="001775FA" w:rsidRPr="00B67B39" w:rsidRDefault="001775FA" w:rsidP="001E4DB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A6A6A6" w:themeColor="background1" w:themeShade="A6"/>
          <w:sz w:val="28"/>
        </w:rPr>
      </w:pPr>
      <w:r w:rsidRPr="00B67B39">
        <w:rPr>
          <w:rFonts w:ascii="Arial" w:hAnsi="Arial" w:cs="Arial"/>
          <w:color w:val="A6A6A6" w:themeColor="background1" w:themeShade="A6"/>
          <w:sz w:val="28"/>
        </w:rPr>
        <w:t>// The symbols with lowest frequency are at the bottom of the tree</w:t>
      </w:r>
    </w:p>
    <w:p w14:paraId="30269C78" w14:textId="7B224BCB" w:rsidR="001775FA" w:rsidRPr="00B67B39" w:rsidRDefault="001775FA" w:rsidP="001E4DB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A6A6A6" w:themeColor="background1" w:themeShade="A6"/>
          <w:sz w:val="28"/>
        </w:rPr>
      </w:pPr>
      <w:r w:rsidRPr="00B67B39">
        <w:rPr>
          <w:rFonts w:ascii="Arial" w:hAnsi="Arial" w:cs="Arial"/>
          <w:color w:val="A6A6A6" w:themeColor="background1" w:themeShade="A6"/>
          <w:sz w:val="28"/>
        </w:rPr>
        <w:t xml:space="preserve">// that leads to longer codes for lower frequency symbols and </w:t>
      </w:r>
      <w:r w:rsidR="001E4DBE" w:rsidRPr="00B67B39">
        <w:rPr>
          <w:rFonts w:ascii="Arial" w:hAnsi="Arial" w:cs="Arial"/>
          <w:color w:val="A6A6A6" w:themeColor="background1" w:themeShade="A6"/>
          <w:sz w:val="28"/>
        </w:rPr>
        <w:t xml:space="preserve">           </w:t>
      </w:r>
      <w:r w:rsidRPr="00B67B39">
        <w:rPr>
          <w:rFonts w:ascii="Arial" w:hAnsi="Arial" w:cs="Arial"/>
          <w:color w:val="A6A6A6" w:themeColor="background1" w:themeShade="A6"/>
          <w:sz w:val="28"/>
        </w:rPr>
        <w:t>hence</w:t>
      </w:r>
    </w:p>
    <w:p w14:paraId="544D82DB" w14:textId="6DC2B510" w:rsidR="001775FA" w:rsidRPr="001775FA" w:rsidRDefault="001775FA" w:rsidP="001E4DB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</w:rPr>
      </w:pPr>
      <w:r w:rsidRPr="00B67B39">
        <w:rPr>
          <w:rFonts w:ascii="Arial" w:hAnsi="Arial" w:cs="Arial"/>
          <w:color w:val="A6A6A6" w:themeColor="background1" w:themeShade="A6"/>
          <w:sz w:val="28"/>
        </w:rPr>
        <w:t>// shorter codes for higher frequency symbol giving OPTIMAL codelength</w:t>
      </w:r>
      <w:r w:rsidRPr="001775FA">
        <w:rPr>
          <w:rFonts w:ascii="Arial" w:hAnsi="Arial" w:cs="Arial"/>
          <w:sz w:val="28"/>
        </w:rPr>
        <w:t>.</w:t>
      </w:r>
    </w:p>
    <w:p w14:paraId="3CA1EE8A" w14:textId="77777777" w:rsidR="001775FA" w:rsidRPr="00B67B39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8"/>
        </w:rPr>
      </w:pPr>
      <w:r w:rsidRPr="001775FA">
        <w:rPr>
          <w:rFonts w:ascii="Arial" w:hAnsi="Arial" w:cs="Arial"/>
          <w:sz w:val="28"/>
        </w:rPr>
        <w:lastRenderedPageBreak/>
        <w:tab/>
      </w:r>
      <w:r w:rsidRPr="00B67B39">
        <w:rPr>
          <w:rFonts w:ascii="Arial" w:hAnsi="Arial" w:cs="Arial"/>
          <w:color w:val="FF0000"/>
          <w:sz w:val="28"/>
        </w:rPr>
        <w:t>while (Heap.T[0].root-&gt;freq&gt;1)</w:t>
      </w:r>
    </w:p>
    <w:p w14:paraId="2B48FBF3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>{</w:t>
      </w:r>
    </w:p>
    <w:p w14:paraId="29F66E9F" w14:textId="77777777" w:rsidR="001775FA" w:rsidRPr="001775FA" w:rsidRDefault="001775FA" w:rsidP="001E4DB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B67B39">
        <w:rPr>
          <w:rFonts w:ascii="Arial" w:hAnsi="Arial" w:cs="Arial"/>
          <w:color w:val="A6A6A6" w:themeColor="background1" w:themeShade="A6"/>
          <w:sz w:val="28"/>
        </w:rPr>
        <w:t>// The first two trees with min. priority (i.e. frequency) are taken and</w:t>
      </w:r>
      <w:r w:rsidRPr="00B67B39">
        <w:rPr>
          <w:rFonts w:ascii="Arial" w:hAnsi="Arial" w:cs="Arial"/>
          <w:color w:val="A6A6A6" w:themeColor="background1" w:themeShade="A6"/>
          <w:sz w:val="28"/>
        </w:rPr>
        <w:tab/>
      </w:r>
      <w:r w:rsidRPr="00B67B39">
        <w:rPr>
          <w:rFonts w:ascii="Arial" w:hAnsi="Arial" w:cs="Arial"/>
          <w:color w:val="A6A6A6" w:themeColor="background1" w:themeShade="A6"/>
          <w:sz w:val="28"/>
        </w:rPr>
        <w:tab/>
      </w:r>
    </w:p>
    <w:p w14:paraId="6DFE9F54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>BinaryTree l=Heap.remove();</w:t>
      </w:r>
    </w:p>
    <w:p w14:paraId="5C3343FD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ab/>
        <w:t>cout&lt;&lt;"\nAfter removing "&lt;&lt;l.root-&gt;freq&lt;&lt;endl;</w:t>
      </w:r>
    </w:p>
    <w:p w14:paraId="35C41F19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ab/>
        <w:t>Heap.print();</w:t>
      </w:r>
    </w:p>
    <w:p w14:paraId="3FE9C1EC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ab/>
        <w:t>BinaryTree r=Heap.remove();</w:t>
      </w:r>
    </w:p>
    <w:p w14:paraId="05C14B49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ab/>
        <w:t>cout&lt;&lt;"\nAfter removing "&lt;&lt;r.root-&gt;freq&lt;&lt;endl;</w:t>
      </w:r>
    </w:p>
    <w:p w14:paraId="6371ED1C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ab/>
        <w:t>Heap.print();</w:t>
      </w:r>
    </w:p>
    <w:p w14:paraId="24A230DA" w14:textId="77777777" w:rsidR="001775FA" w:rsidRPr="00B67B39" w:rsidRDefault="001775FA" w:rsidP="001E4DB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A6A6A6" w:themeColor="background1" w:themeShade="A6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B67B39">
        <w:rPr>
          <w:rFonts w:ascii="Arial" w:hAnsi="Arial" w:cs="Arial"/>
          <w:color w:val="A6A6A6" w:themeColor="background1" w:themeShade="A6"/>
          <w:sz w:val="28"/>
        </w:rPr>
        <w:t xml:space="preserve">// a new tree is constructed taking the above trees as left and right sub-trees </w:t>
      </w:r>
    </w:p>
    <w:p w14:paraId="7D38E153" w14:textId="14438E11" w:rsidR="001775FA" w:rsidRPr="001775FA" w:rsidRDefault="001775FA" w:rsidP="001E4DB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</w:rPr>
      </w:pPr>
      <w:r w:rsidRPr="00B67B39">
        <w:rPr>
          <w:rFonts w:ascii="Arial" w:hAnsi="Arial" w:cs="Arial"/>
          <w:color w:val="A6A6A6" w:themeColor="background1" w:themeShade="A6"/>
          <w:sz w:val="28"/>
        </w:rPr>
        <w:tab/>
      </w:r>
      <w:r w:rsidR="001E4DBE" w:rsidRPr="00B67B39">
        <w:rPr>
          <w:rFonts w:ascii="Arial" w:hAnsi="Arial" w:cs="Arial"/>
          <w:color w:val="A6A6A6" w:themeColor="background1" w:themeShade="A6"/>
          <w:sz w:val="28"/>
        </w:rPr>
        <w:t xml:space="preserve">    </w:t>
      </w:r>
      <w:r w:rsidRPr="00B67B39">
        <w:rPr>
          <w:rFonts w:ascii="Arial" w:hAnsi="Arial" w:cs="Arial"/>
          <w:color w:val="A6A6A6" w:themeColor="background1" w:themeShade="A6"/>
          <w:sz w:val="28"/>
        </w:rPr>
        <w:t>// with the frequency of root node as the sum of frequencies of left and right child.</w:t>
      </w:r>
      <w:r w:rsidRPr="00B67B39">
        <w:rPr>
          <w:rFonts w:ascii="Arial" w:hAnsi="Arial" w:cs="Arial"/>
          <w:color w:val="A6A6A6" w:themeColor="background1" w:themeShade="A6"/>
          <w:sz w:val="28"/>
        </w:rPr>
        <w:tab/>
      </w:r>
      <w:r w:rsidRPr="001775FA">
        <w:rPr>
          <w:rFonts w:ascii="Arial" w:hAnsi="Arial" w:cs="Arial"/>
          <w:sz w:val="28"/>
        </w:rPr>
        <w:tab/>
      </w:r>
    </w:p>
    <w:p w14:paraId="0A292DF5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>HuffmanTree.root=new node;</w:t>
      </w:r>
    </w:p>
    <w:p w14:paraId="68D4CCC5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ab/>
        <w:t>HuffmanTree.root-&gt;info='\0';</w:t>
      </w:r>
    </w:p>
    <w:p w14:paraId="46C08752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ab/>
        <w:t>HuffmanTree.root-&gt;freq=l.root-&gt;freq + r.root-&gt;freq;</w:t>
      </w:r>
    </w:p>
    <w:p w14:paraId="631421E3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ab/>
        <w:t>HuffmanTree.root-&gt;Llink=l.root;</w:t>
      </w:r>
    </w:p>
    <w:p w14:paraId="1664FE26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ab/>
        <w:t>HuffmanTree.root-&gt;Rlink=r.root;</w:t>
      </w:r>
    </w:p>
    <w:p w14:paraId="3B76B4DF" w14:textId="77777777" w:rsidR="001775FA" w:rsidRPr="00B67B39" w:rsidRDefault="001775FA" w:rsidP="003307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A6A6A6" w:themeColor="background1" w:themeShade="A6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B67B39">
        <w:rPr>
          <w:rFonts w:ascii="Arial" w:hAnsi="Arial" w:cs="Arial"/>
          <w:color w:val="A6A6A6" w:themeColor="background1" w:themeShade="A6"/>
          <w:sz w:val="28"/>
        </w:rPr>
        <w:t>// then it is inserted in the array and array is heapified again.</w:t>
      </w:r>
    </w:p>
    <w:p w14:paraId="5405AA46" w14:textId="77777777" w:rsidR="001775FA" w:rsidRPr="0033074C" w:rsidRDefault="001775FA" w:rsidP="003307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404040" w:themeColor="text1" w:themeTint="BF"/>
          <w:sz w:val="28"/>
        </w:rPr>
      </w:pPr>
      <w:r w:rsidRPr="00B67B39">
        <w:rPr>
          <w:rFonts w:ascii="Arial" w:hAnsi="Arial" w:cs="Arial"/>
          <w:color w:val="A6A6A6" w:themeColor="background1" w:themeShade="A6"/>
          <w:sz w:val="28"/>
        </w:rPr>
        <w:tab/>
      </w:r>
      <w:r w:rsidRPr="00B67B39">
        <w:rPr>
          <w:rFonts w:ascii="Arial" w:hAnsi="Arial" w:cs="Arial"/>
          <w:color w:val="A6A6A6" w:themeColor="background1" w:themeShade="A6"/>
          <w:sz w:val="28"/>
        </w:rPr>
        <w:tab/>
        <w:t>// Deletion and Insertion at an intermediate step is facilitated in heap-sort</w:t>
      </w:r>
      <w:r w:rsidRPr="0033074C">
        <w:rPr>
          <w:rFonts w:ascii="Arial" w:hAnsi="Arial" w:cs="Arial"/>
          <w:color w:val="404040" w:themeColor="text1" w:themeTint="BF"/>
          <w:sz w:val="28"/>
        </w:rPr>
        <w:t>.</w:t>
      </w:r>
    </w:p>
    <w:p w14:paraId="78622268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>Heap.insert(HuffmanTree);</w:t>
      </w:r>
    </w:p>
    <w:p w14:paraId="67CEEDF5" w14:textId="5ED12FAE" w:rsidR="001775FA" w:rsidRPr="00A9664B" w:rsidRDefault="001775FA" w:rsidP="003307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ab/>
        <w:t>cout&lt;&lt;"\nAfter inserting "&lt;&lt;l.root-&gt;freq&lt;&lt;"+"&lt;&lt;r.root-</w:t>
      </w:r>
      <w:r w:rsidR="0033074C" w:rsidRPr="00A9664B">
        <w:rPr>
          <w:rFonts w:ascii="Arial" w:hAnsi="Arial" w:cs="Arial"/>
          <w:color w:val="9F1DCD"/>
          <w:sz w:val="28"/>
        </w:rPr>
        <w:t xml:space="preserve">   </w:t>
      </w:r>
      <w:r w:rsidRPr="00A9664B">
        <w:rPr>
          <w:rFonts w:ascii="Arial" w:hAnsi="Arial" w:cs="Arial"/>
          <w:color w:val="9F1DCD"/>
          <w:sz w:val="28"/>
        </w:rPr>
        <w:t>&gt;freq&lt;&lt;"= "&lt;&lt;HuffmanTree.root-&gt;freq&lt;&lt;endl;</w:t>
      </w:r>
    </w:p>
    <w:p w14:paraId="088BCBB7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ab/>
        <w:t>Heap.print();</w:t>
      </w:r>
      <w:r w:rsidRPr="00A9664B">
        <w:rPr>
          <w:rFonts w:ascii="Arial" w:hAnsi="Arial" w:cs="Arial"/>
          <w:color w:val="9F1DCD"/>
          <w:sz w:val="28"/>
        </w:rPr>
        <w:tab/>
      </w:r>
    </w:p>
    <w:p w14:paraId="7612DAAF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>}</w:t>
      </w:r>
    </w:p>
    <w:p w14:paraId="4C5C560C" w14:textId="6809B29C" w:rsidR="001775FA" w:rsidRPr="00B67B39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6A6A6" w:themeColor="background1" w:themeShade="A6"/>
          <w:sz w:val="28"/>
        </w:rPr>
      </w:pPr>
      <w:r w:rsidRPr="00B67B39">
        <w:rPr>
          <w:rFonts w:ascii="Arial" w:hAnsi="Arial" w:cs="Arial"/>
          <w:color w:val="A6A6A6" w:themeColor="background1" w:themeShade="A6"/>
          <w:sz w:val="28"/>
        </w:rPr>
        <w:t>//The process continues till only one tree is left in the array of heap.</w:t>
      </w:r>
      <w:r w:rsidRPr="00B67B39">
        <w:rPr>
          <w:rFonts w:ascii="Arial" w:hAnsi="Arial" w:cs="Arial"/>
          <w:color w:val="A6A6A6" w:themeColor="background1" w:themeShade="A6"/>
          <w:sz w:val="28"/>
        </w:rPr>
        <w:tab/>
      </w:r>
    </w:p>
    <w:p w14:paraId="0D5DE88C" w14:textId="5715E868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>cout&lt;&lt;"\nThe process is completed and Huffman Tree is obtained\n";</w:t>
      </w:r>
    </w:p>
    <w:p w14:paraId="66AF02B2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  <w:t xml:space="preserve">system ("pause"); </w:t>
      </w:r>
      <w:r w:rsidRPr="00A9664B">
        <w:rPr>
          <w:rFonts w:ascii="Arial" w:hAnsi="Arial" w:cs="Arial"/>
          <w:color w:val="9F1DCD"/>
          <w:sz w:val="28"/>
        </w:rPr>
        <w:tab/>
      </w:r>
    </w:p>
    <w:p w14:paraId="63075D93" w14:textId="44A6C136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A9664B">
        <w:rPr>
          <w:rFonts w:ascii="Arial" w:hAnsi="Arial" w:cs="Arial"/>
          <w:color w:val="9F1DCD"/>
          <w:sz w:val="28"/>
        </w:rPr>
        <w:t>HuffmanTree=Heap.T[1];</w:t>
      </w:r>
      <w:r w:rsidR="00A9664B">
        <w:rPr>
          <w:rFonts w:ascii="Arial" w:hAnsi="Arial" w:cs="Arial"/>
          <w:sz w:val="28"/>
        </w:rPr>
        <w:t xml:space="preserve"> </w:t>
      </w:r>
      <w:r w:rsidRPr="00B67B39">
        <w:rPr>
          <w:rFonts w:ascii="Arial" w:hAnsi="Arial" w:cs="Arial"/>
          <w:color w:val="A6A6A6" w:themeColor="background1" w:themeShade="A6"/>
          <w:sz w:val="28"/>
        </w:rPr>
        <w:t xml:space="preserve">// This tree is our HuffmanTree used for coding </w:t>
      </w:r>
    </w:p>
    <w:p w14:paraId="2C9DB45C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>delete []Heap.T;</w:t>
      </w:r>
    </w:p>
    <w:p w14:paraId="391CECBD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>cout&lt;&lt;"Traversal of Huffman Tree\n\n";</w:t>
      </w:r>
    </w:p>
    <w:p w14:paraId="25B2D4CC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  <w:t>HuffmanTree.print();</w:t>
      </w:r>
    </w:p>
    <w:p w14:paraId="589A4A2F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  <w:t>system ("pause");</w:t>
      </w:r>
    </w:p>
    <w:p w14:paraId="321CD021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  <w:t>cout&lt;&lt;"\nThe symbols with their codes are as follows\n";</w:t>
      </w:r>
    </w:p>
    <w:p w14:paraId="166960C7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  <w:t>HuffmanTree.assign_code(0);</w:t>
      </w:r>
    </w:p>
    <w:p w14:paraId="63B25D26" w14:textId="423622C6" w:rsidR="001775FA" w:rsidRPr="00B67B39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6A6A6" w:themeColor="background1" w:themeShade="A6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>system ("pause");</w:t>
      </w:r>
      <w:r w:rsidR="001114C0" w:rsidRPr="00A9664B">
        <w:rPr>
          <w:rFonts w:ascii="Arial" w:hAnsi="Arial" w:cs="Arial"/>
          <w:color w:val="9F1DCD"/>
          <w:sz w:val="28"/>
        </w:rPr>
        <w:t xml:space="preserve"> </w:t>
      </w:r>
      <w:r w:rsidR="00A9664B" w:rsidRPr="00A9664B">
        <w:rPr>
          <w:rFonts w:ascii="Arial" w:hAnsi="Arial" w:cs="Arial"/>
          <w:color w:val="9F1DCD"/>
          <w:sz w:val="28"/>
        </w:rPr>
        <w:t xml:space="preserve">   </w:t>
      </w:r>
      <w:r w:rsidR="00A9664B">
        <w:rPr>
          <w:rFonts w:ascii="Arial" w:hAnsi="Arial" w:cs="Arial"/>
          <w:sz w:val="28"/>
        </w:rPr>
        <w:t xml:space="preserve">              </w:t>
      </w:r>
      <w:r w:rsidRPr="00B67B39">
        <w:rPr>
          <w:rFonts w:ascii="Arial" w:hAnsi="Arial" w:cs="Arial"/>
          <w:color w:val="A6A6A6" w:themeColor="background1" w:themeShade="A6"/>
          <w:sz w:val="28"/>
        </w:rPr>
        <w:t>// Codes are assigned to the symbols</w:t>
      </w:r>
    </w:p>
    <w:p w14:paraId="4CAC771C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>cout&lt;&lt;"Enter the string to be encoded by Huffman Coding: ";</w:t>
      </w:r>
    </w:p>
    <w:p w14:paraId="0F625420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  <w:t>char *str;</w:t>
      </w:r>
    </w:p>
    <w:p w14:paraId="4A421921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  <w:t>str=new char[50];</w:t>
      </w:r>
    </w:p>
    <w:p w14:paraId="64CAE818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  <w:t>cin&gt;&gt;str;</w:t>
      </w:r>
    </w:p>
    <w:p w14:paraId="5736CA24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  <w:t>HuffmanTree.encode(str);</w:t>
      </w:r>
    </w:p>
    <w:p w14:paraId="6BF5B6B8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1775FA">
        <w:rPr>
          <w:rFonts w:ascii="Arial" w:hAnsi="Arial" w:cs="Arial"/>
          <w:sz w:val="28"/>
        </w:rPr>
        <w:lastRenderedPageBreak/>
        <w:tab/>
      </w:r>
      <w:r w:rsidRPr="00A9664B">
        <w:rPr>
          <w:rFonts w:ascii="Arial" w:hAnsi="Arial" w:cs="Arial"/>
          <w:color w:val="9F1DCD"/>
          <w:sz w:val="28"/>
        </w:rPr>
        <w:t>system ("pause");</w:t>
      </w:r>
    </w:p>
    <w:p w14:paraId="4C6FA369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  <w:t>int length;</w:t>
      </w:r>
    </w:p>
    <w:p w14:paraId="71DCC2A4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  <w:t>cout&lt;&lt;"Enter the code to be decoded by Huffman Coding: ";</w:t>
      </w:r>
      <w:r w:rsidRPr="00A9664B">
        <w:rPr>
          <w:rFonts w:ascii="Arial" w:hAnsi="Arial" w:cs="Arial"/>
          <w:color w:val="9F1DCD"/>
          <w:sz w:val="28"/>
        </w:rPr>
        <w:tab/>
      </w:r>
    </w:p>
    <w:p w14:paraId="3D240311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  <w:t>char *cd;</w:t>
      </w:r>
    </w:p>
    <w:p w14:paraId="299675D3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  <w:t>cd=new char[60];</w:t>
      </w:r>
    </w:p>
    <w:p w14:paraId="0C32E08B" w14:textId="4B7F88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 xml:space="preserve">    </w:t>
      </w:r>
      <w:r w:rsidR="001114C0" w:rsidRPr="00A9664B">
        <w:rPr>
          <w:rFonts w:ascii="Arial" w:hAnsi="Arial" w:cs="Arial"/>
          <w:color w:val="9F1DCD"/>
          <w:sz w:val="28"/>
        </w:rPr>
        <w:t xml:space="preserve">     </w:t>
      </w:r>
      <w:r w:rsidRPr="00A9664B">
        <w:rPr>
          <w:rFonts w:ascii="Arial" w:hAnsi="Arial" w:cs="Arial"/>
          <w:color w:val="9F1DCD"/>
          <w:sz w:val="28"/>
        </w:rPr>
        <w:t>cin&gt;&gt;cd;</w:t>
      </w:r>
    </w:p>
    <w:p w14:paraId="16DCF383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  <w:t>cout&lt;&lt;"Enter its code length: ";</w:t>
      </w:r>
    </w:p>
    <w:p w14:paraId="3576B937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  <w:t>cin&gt;&gt;length;</w:t>
      </w:r>
      <w:r w:rsidRPr="00A9664B">
        <w:rPr>
          <w:rFonts w:ascii="Arial" w:hAnsi="Arial" w:cs="Arial"/>
          <w:color w:val="9F1DCD"/>
          <w:sz w:val="28"/>
        </w:rPr>
        <w:tab/>
      </w:r>
    </w:p>
    <w:p w14:paraId="26AC378B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  <w:t>HuffmanTree.decode(cd,length);</w:t>
      </w:r>
    </w:p>
    <w:p w14:paraId="37DB8AB1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  <w:t>system ("pause");</w:t>
      </w:r>
    </w:p>
    <w:p w14:paraId="7C646ECE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>}</w:t>
      </w:r>
    </w:p>
    <w:p w14:paraId="33FBD21E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</w:p>
    <w:p w14:paraId="5EB89759" w14:textId="77777777" w:rsidR="001775FA" w:rsidRPr="00B67B39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8"/>
        </w:rPr>
      </w:pPr>
      <w:r w:rsidRPr="00B67B39">
        <w:rPr>
          <w:rFonts w:ascii="Arial" w:hAnsi="Arial" w:cs="Arial"/>
          <w:color w:val="FF0000"/>
          <w:sz w:val="28"/>
        </w:rPr>
        <w:t>minHeap::minHeap()</w:t>
      </w:r>
    </w:p>
    <w:p w14:paraId="6A9311FD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>{</w:t>
      </w:r>
    </w:p>
    <w:p w14:paraId="2725FCE4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>cout&lt;&lt;"Enter no. of symbols:";</w:t>
      </w:r>
    </w:p>
    <w:p w14:paraId="77637278" w14:textId="452D91D3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 xml:space="preserve">  </w:t>
      </w:r>
      <w:r w:rsidR="001114C0" w:rsidRPr="00A9664B">
        <w:rPr>
          <w:rFonts w:ascii="Arial" w:hAnsi="Arial" w:cs="Arial"/>
          <w:color w:val="9F1DCD"/>
          <w:sz w:val="28"/>
        </w:rPr>
        <w:t xml:space="preserve">       </w:t>
      </w:r>
      <w:r w:rsidRPr="00A9664B">
        <w:rPr>
          <w:rFonts w:ascii="Arial" w:hAnsi="Arial" w:cs="Arial"/>
          <w:color w:val="9F1DCD"/>
          <w:sz w:val="28"/>
        </w:rPr>
        <w:t>cin&gt;&gt;n;</w:t>
      </w:r>
      <w:r w:rsidRPr="00A9664B">
        <w:rPr>
          <w:rFonts w:ascii="Arial" w:hAnsi="Arial" w:cs="Arial"/>
          <w:color w:val="9F1DCD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ab/>
      </w:r>
    </w:p>
    <w:p w14:paraId="3D2B55E9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  <w:t>T= new BinaryTree [n+1];</w:t>
      </w:r>
    </w:p>
    <w:p w14:paraId="428BB046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  <w:t>T[0].root=new node;</w:t>
      </w:r>
    </w:p>
    <w:p w14:paraId="03F6451A" w14:textId="77777777" w:rsidR="001775FA" w:rsidRPr="00746DAC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6A6A6" w:themeColor="background1" w:themeShade="A6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 xml:space="preserve">T[0].root-&gt;freq=n; </w:t>
      </w:r>
      <w:r w:rsidRPr="00746DAC">
        <w:rPr>
          <w:rFonts w:ascii="Arial" w:hAnsi="Arial" w:cs="Arial"/>
          <w:color w:val="A6A6A6" w:themeColor="background1" w:themeShade="A6"/>
          <w:sz w:val="28"/>
        </w:rPr>
        <w:t>//Number of elements in min. Heap is stored in the zeroth element of the heap</w:t>
      </w:r>
    </w:p>
    <w:p w14:paraId="19C5977E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>for (int i=1; i&lt;=n; i++)</w:t>
      </w:r>
    </w:p>
    <w:p w14:paraId="4C517438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 xml:space="preserve">  {</w:t>
      </w:r>
    </w:p>
    <w:p w14:paraId="6BE47211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 xml:space="preserve">      T[i].root=new node;</w:t>
      </w:r>
    </w:p>
    <w:p w14:paraId="35F8DB54" w14:textId="4084A7B2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 xml:space="preserve">      cout&lt;&lt;"Enter characters of string :- ";</w:t>
      </w:r>
    </w:p>
    <w:p w14:paraId="270307C0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 xml:space="preserve">      cin&gt;&gt;T[i].root-&gt;info;</w:t>
      </w:r>
    </w:p>
    <w:p w14:paraId="3A4D093F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 xml:space="preserve">      cout&lt;&lt;"and their frequency of occurence in the string:- ";</w:t>
      </w:r>
    </w:p>
    <w:p w14:paraId="38688E14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 xml:space="preserve">      cin&gt;&gt;T[i].root-&gt;freq;</w:t>
      </w:r>
    </w:p>
    <w:p w14:paraId="1E1F6717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 xml:space="preserve">      T[i].root-&gt;code=NULL;</w:t>
      </w:r>
    </w:p>
    <w:p w14:paraId="35C29E52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 xml:space="preserve">      T[i].root-&gt;Llink=NULL;</w:t>
      </w:r>
    </w:p>
    <w:p w14:paraId="064075C7" w14:textId="68057778" w:rsidR="001775FA" w:rsidRPr="00A9664B" w:rsidRDefault="001114C0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 xml:space="preserve">     </w:t>
      </w:r>
      <w:r w:rsidR="001775FA" w:rsidRPr="00A9664B">
        <w:rPr>
          <w:rFonts w:ascii="Arial" w:hAnsi="Arial" w:cs="Arial"/>
          <w:color w:val="9F1DCD"/>
          <w:sz w:val="28"/>
        </w:rPr>
        <w:t>T[i].root-&gt;Rlink=NULL;</w:t>
      </w:r>
    </w:p>
    <w:p w14:paraId="71F2F96E" w14:textId="5D756266" w:rsidR="001775FA" w:rsidRPr="00746DAC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6A6A6" w:themeColor="background1" w:themeShade="A6"/>
          <w:sz w:val="28"/>
        </w:rPr>
      </w:pPr>
      <w:r w:rsidRPr="00746DAC">
        <w:rPr>
          <w:rFonts w:ascii="Arial" w:hAnsi="Arial" w:cs="Arial"/>
          <w:color w:val="A6A6A6" w:themeColor="background1" w:themeShade="A6"/>
          <w:sz w:val="28"/>
        </w:rPr>
        <w:t>// Initially, all the nodes are leaf nodes and stored as an array of trees.</w:t>
      </w:r>
    </w:p>
    <w:p w14:paraId="1157DC43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 xml:space="preserve">  }</w:t>
      </w:r>
    </w:p>
    <w:p w14:paraId="72A9AE02" w14:textId="4F564EE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 xml:space="preserve"> cout&lt;&lt;endl;</w:t>
      </w:r>
    </w:p>
    <w:p w14:paraId="06C05901" w14:textId="70D2500F" w:rsidR="001775FA" w:rsidRPr="00746DAC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6A6A6" w:themeColor="background1" w:themeShade="A6"/>
          <w:sz w:val="28"/>
        </w:rPr>
      </w:pPr>
      <w:r w:rsidRPr="00A9664B">
        <w:rPr>
          <w:rFonts w:ascii="Arial" w:hAnsi="Arial" w:cs="Arial"/>
          <w:color w:val="9F1DCD"/>
          <w:sz w:val="28"/>
        </w:rPr>
        <w:t>int i=(int)(n / 2);</w:t>
      </w:r>
      <w:r w:rsidR="001114C0" w:rsidRPr="00A9664B">
        <w:rPr>
          <w:rFonts w:ascii="Arial" w:hAnsi="Arial" w:cs="Arial"/>
          <w:color w:val="9F1DCD"/>
          <w:sz w:val="28"/>
        </w:rPr>
        <w:t xml:space="preserve"> </w:t>
      </w:r>
      <w:r w:rsidRPr="00746DAC">
        <w:rPr>
          <w:rFonts w:ascii="Arial" w:hAnsi="Arial" w:cs="Arial"/>
          <w:color w:val="A6A6A6" w:themeColor="background1" w:themeShade="A6"/>
          <w:sz w:val="28"/>
        </w:rPr>
        <w:t xml:space="preserve">// Heapification will be started from the PARENT element of </w:t>
      </w:r>
      <w:r w:rsidR="001114C0" w:rsidRPr="00746DAC">
        <w:rPr>
          <w:rFonts w:ascii="Arial" w:hAnsi="Arial" w:cs="Arial"/>
          <w:color w:val="A6A6A6" w:themeColor="background1" w:themeShade="A6"/>
          <w:sz w:val="28"/>
        </w:rPr>
        <w:t xml:space="preserve"> </w:t>
      </w:r>
      <w:r w:rsidRPr="00746DAC">
        <w:rPr>
          <w:rFonts w:ascii="Arial" w:hAnsi="Arial" w:cs="Arial"/>
          <w:color w:val="A6A6A6" w:themeColor="background1" w:themeShade="A6"/>
          <w:sz w:val="28"/>
        </w:rPr>
        <w:t>//the last ( 'n th' ) element in the heap.</w:t>
      </w:r>
    </w:p>
    <w:p w14:paraId="1C231FDB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>cout&lt;&lt;"\nAs elements are entered\n";</w:t>
      </w:r>
    </w:p>
    <w:p w14:paraId="0A89D9A5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  <w:t>print();</w:t>
      </w:r>
    </w:p>
    <w:p w14:paraId="656F548C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 xml:space="preserve">  while (i&gt;0)</w:t>
      </w:r>
    </w:p>
    <w:p w14:paraId="7B0B753E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 xml:space="preserve">  {</w:t>
      </w:r>
    </w:p>
    <w:p w14:paraId="019DCB6E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 xml:space="preserve">      heapify(i); </w:t>
      </w:r>
    </w:p>
    <w:p w14:paraId="1D91F0D6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 xml:space="preserve">      i--;        </w:t>
      </w:r>
    </w:p>
    <w:p w14:paraId="02D10C3A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 xml:space="preserve">  }</w:t>
      </w:r>
    </w:p>
    <w:p w14:paraId="28CEBAD1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 xml:space="preserve">  </w:t>
      </w:r>
      <w:r w:rsidRPr="00A9664B">
        <w:rPr>
          <w:rFonts w:ascii="Arial" w:hAnsi="Arial" w:cs="Arial"/>
          <w:color w:val="9F1DCD"/>
          <w:sz w:val="28"/>
        </w:rPr>
        <w:t>cout&lt;&lt;"\nAfter heapification \n";</w:t>
      </w:r>
    </w:p>
    <w:p w14:paraId="1DE1A66E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A9664B">
        <w:rPr>
          <w:rFonts w:ascii="Arial" w:hAnsi="Arial" w:cs="Arial"/>
          <w:color w:val="9F1DCD"/>
          <w:sz w:val="28"/>
        </w:rPr>
        <w:lastRenderedPageBreak/>
        <w:t xml:space="preserve">  print();</w:t>
      </w:r>
    </w:p>
    <w:p w14:paraId="74BA8929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>}</w:t>
      </w:r>
    </w:p>
    <w:p w14:paraId="332CDF1F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</w:p>
    <w:p w14:paraId="5B7875D0" w14:textId="77777777" w:rsidR="001775FA" w:rsidRPr="00746DAC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8"/>
        </w:rPr>
      </w:pPr>
      <w:r w:rsidRPr="00746DAC">
        <w:rPr>
          <w:rFonts w:ascii="Arial" w:hAnsi="Arial" w:cs="Arial"/>
          <w:color w:val="FF0000"/>
          <w:sz w:val="28"/>
        </w:rPr>
        <w:t>int min(node *a, node *b)</w:t>
      </w:r>
    </w:p>
    <w:p w14:paraId="4BFFB774" w14:textId="77777777" w:rsid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>{</w:t>
      </w:r>
    </w:p>
    <w:p w14:paraId="73F668A4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 xml:space="preserve">if (a-&gt;freq &lt;= b-&gt;freq) return a-&gt;freq; </w:t>
      </w:r>
      <w:r w:rsidRPr="00A9664B">
        <w:rPr>
          <w:rFonts w:ascii="Arial" w:hAnsi="Arial" w:cs="Arial"/>
          <w:color w:val="9F1DCD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ab/>
      </w:r>
    </w:p>
    <w:p w14:paraId="374C8654" w14:textId="2C2DCBF6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>else return b-&gt;freq;</w:t>
      </w:r>
      <w:r w:rsidRPr="00746DAC">
        <w:rPr>
          <w:rFonts w:ascii="Arial" w:hAnsi="Arial" w:cs="Arial"/>
          <w:sz w:val="28"/>
        </w:rPr>
        <w:t>}</w:t>
      </w:r>
    </w:p>
    <w:p w14:paraId="0DCA0F39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</w:p>
    <w:p w14:paraId="1BB6B4DB" w14:textId="77777777" w:rsidR="001775FA" w:rsidRPr="00746DAC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8"/>
        </w:rPr>
      </w:pPr>
      <w:r w:rsidRPr="00746DAC">
        <w:rPr>
          <w:rFonts w:ascii="Arial" w:hAnsi="Arial" w:cs="Arial"/>
          <w:color w:val="FF0000"/>
          <w:sz w:val="28"/>
        </w:rPr>
        <w:t>void swap(BinaryTree &amp;a, BinaryTree &amp;b)</w:t>
      </w:r>
    </w:p>
    <w:p w14:paraId="4B450369" w14:textId="7FBA3956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1775FA">
        <w:rPr>
          <w:rFonts w:ascii="Arial" w:hAnsi="Arial" w:cs="Arial"/>
          <w:sz w:val="28"/>
        </w:rPr>
        <w:t>{</w:t>
      </w:r>
      <w:r>
        <w:rPr>
          <w:rFonts w:ascii="Arial" w:hAnsi="Arial" w:cs="Arial"/>
          <w:sz w:val="28"/>
        </w:rPr>
        <w:t xml:space="preserve">  </w:t>
      </w:r>
      <w:r w:rsidRPr="00A9664B">
        <w:rPr>
          <w:rFonts w:ascii="Arial" w:hAnsi="Arial" w:cs="Arial"/>
          <w:color w:val="9F1DCD"/>
          <w:sz w:val="28"/>
        </w:rPr>
        <w:t>BinaryTree c=a;</w:t>
      </w:r>
      <w:r w:rsidR="00A9664B">
        <w:rPr>
          <w:rFonts w:ascii="Arial" w:hAnsi="Arial" w:cs="Arial"/>
          <w:color w:val="9F1DCD"/>
          <w:sz w:val="28"/>
        </w:rPr>
        <w:t xml:space="preserve"> </w:t>
      </w:r>
      <w:r w:rsidRPr="00A9664B">
        <w:rPr>
          <w:rFonts w:ascii="Arial" w:hAnsi="Arial" w:cs="Arial"/>
          <w:color w:val="9F1DCD"/>
          <w:sz w:val="28"/>
        </w:rPr>
        <w:t>a=b;</w:t>
      </w:r>
      <w:r w:rsidRPr="00A9664B">
        <w:rPr>
          <w:rFonts w:ascii="Arial" w:hAnsi="Arial" w:cs="Arial"/>
          <w:color w:val="9F1DCD"/>
          <w:sz w:val="28"/>
        </w:rPr>
        <w:tab/>
        <w:t xml:space="preserve">b=c;  </w:t>
      </w:r>
      <w:r w:rsidRPr="00A9664B">
        <w:rPr>
          <w:rFonts w:ascii="Arial" w:hAnsi="Arial" w:cs="Arial"/>
          <w:color w:val="000000" w:themeColor="text1"/>
          <w:sz w:val="28"/>
        </w:rPr>
        <w:t>}</w:t>
      </w:r>
    </w:p>
    <w:p w14:paraId="31A0A26B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</w:p>
    <w:p w14:paraId="7A83C373" w14:textId="77777777" w:rsidR="001775FA" w:rsidRPr="00746DAC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8"/>
        </w:rPr>
      </w:pPr>
      <w:r w:rsidRPr="00746DAC">
        <w:rPr>
          <w:rFonts w:ascii="Arial" w:hAnsi="Arial" w:cs="Arial"/>
          <w:color w:val="FF0000"/>
          <w:sz w:val="28"/>
        </w:rPr>
        <w:t>void minHeap::heapify(int i)</w:t>
      </w:r>
    </w:p>
    <w:p w14:paraId="2BEE1827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>{</w:t>
      </w:r>
    </w:p>
    <w:p w14:paraId="68214FEE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 xml:space="preserve">    while(1)</w:t>
      </w:r>
    </w:p>
    <w:p w14:paraId="61044D67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 xml:space="preserve">    {</w:t>
      </w:r>
    </w:p>
    <w:p w14:paraId="7D1A507D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>if (2*i &gt; T[0].root-&gt;freq)</w:t>
      </w:r>
    </w:p>
    <w:p w14:paraId="758ED713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ab/>
        <w:t>return;</w:t>
      </w:r>
    </w:p>
    <w:p w14:paraId="03DDE3ED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ab/>
        <w:t>if (2*i+1 &gt; T[0].root-&gt;freq)</w:t>
      </w:r>
    </w:p>
    <w:p w14:paraId="727D9D7D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  <w:t xml:space="preserve">{ </w:t>
      </w:r>
    </w:p>
    <w:p w14:paraId="580FAC8F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>if (T[2*i].root-&gt;freq &lt;= T[i].root-&gt;freq)</w:t>
      </w:r>
    </w:p>
    <w:p w14:paraId="6C5BD65E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ab/>
        <w:t>swap(T[2*i],T[i]);</w:t>
      </w:r>
    </w:p>
    <w:p w14:paraId="1A3BCDFC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ab/>
        <w:t>return;</w:t>
      </w:r>
    </w:p>
    <w:p w14:paraId="0359FD84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  <w:t>}</w:t>
      </w:r>
    </w:p>
    <w:p w14:paraId="2E5F5093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 xml:space="preserve">        int m=min(T[2*i].root,T[2*i+1].root); </w:t>
      </w:r>
    </w:p>
    <w:p w14:paraId="19A2E3E8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 xml:space="preserve">        if (T[i].root-&gt;freq &lt;= m)</w:t>
      </w:r>
    </w:p>
    <w:p w14:paraId="190E0038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 xml:space="preserve">        return;</w:t>
      </w:r>
    </w:p>
    <w:p w14:paraId="492B1C04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 xml:space="preserve">        if (T[2*i].root-&gt;freq &lt;= T[2*i+1].root-&gt;freq)</w:t>
      </w:r>
    </w:p>
    <w:p w14:paraId="15DE9DB9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 xml:space="preserve">        {</w:t>
      </w:r>
    </w:p>
    <w:p w14:paraId="185574A3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 xml:space="preserve">swap(T[2*i],T[i]); </w:t>
      </w:r>
    </w:p>
    <w:p w14:paraId="21684E0F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ab/>
        <w:t>i=2*i;</w:t>
      </w:r>
    </w:p>
    <w:p w14:paraId="39875BCF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  <w:t>}</w:t>
      </w:r>
    </w:p>
    <w:p w14:paraId="18D9DD2F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 xml:space="preserve">        else</w:t>
      </w:r>
    </w:p>
    <w:p w14:paraId="79070466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 xml:space="preserve">        {</w:t>
      </w:r>
    </w:p>
    <w:p w14:paraId="1D40C354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 xml:space="preserve">swap(T[2*i+1],T[i]); </w:t>
      </w:r>
    </w:p>
    <w:p w14:paraId="5892342C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ab/>
        <w:t>i=2*i+1;</w:t>
      </w:r>
    </w:p>
    <w:p w14:paraId="7BE860D6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  <w:t xml:space="preserve">}    </w:t>
      </w:r>
    </w:p>
    <w:p w14:paraId="1CD7DE51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 xml:space="preserve">    }</w:t>
      </w:r>
    </w:p>
    <w:p w14:paraId="2078848C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>}</w:t>
      </w:r>
    </w:p>
    <w:p w14:paraId="4A81AE66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</w:p>
    <w:p w14:paraId="6C0C5A17" w14:textId="77777777" w:rsidR="001775FA" w:rsidRPr="00746DAC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8"/>
        </w:rPr>
      </w:pPr>
      <w:r w:rsidRPr="00746DAC">
        <w:rPr>
          <w:rFonts w:ascii="Arial" w:hAnsi="Arial" w:cs="Arial"/>
          <w:color w:val="FF0000"/>
          <w:sz w:val="28"/>
        </w:rPr>
        <w:t>BinaryTree minHeap::remove()</w:t>
      </w:r>
    </w:p>
    <w:p w14:paraId="30E918CC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>{</w:t>
      </w:r>
    </w:p>
    <w:p w14:paraId="79690812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 xml:space="preserve">BinaryTree b=T[1];    </w:t>
      </w:r>
    </w:p>
    <w:p w14:paraId="4D67A30F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 xml:space="preserve">  T[1]= T[T[0].root-&gt;freq];</w:t>
      </w:r>
      <w:r w:rsidRPr="00A9664B">
        <w:rPr>
          <w:rFonts w:ascii="Arial" w:hAnsi="Arial" w:cs="Arial"/>
          <w:color w:val="9F1DCD"/>
          <w:sz w:val="28"/>
        </w:rPr>
        <w:tab/>
        <w:t xml:space="preserve">    </w:t>
      </w:r>
    </w:p>
    <w:p w14:paraId="1BE74E7E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lastRenderedPageBreak/>
        <w:t xml:space="preserve">  T[0].root-&gt;freq--;</w:t>
      </w:r>
    </w:p>
    <w:p w14:paraId="13BAFBA9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 xml:space="preserve">  if (T[0].root-&gt;freq!=1)</w:t>
      </w:r>
    </w:p>
    <w:p w14:paraId="07554B9A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 xml:space="preserve">  heapify(1);</w:t>
      </w:r>
    </w:p>
    <w:p w14:paraId="6E42182D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  <w:t>return b;</w:t>
      </w:r>
    </w:p>
    <w:p w14:paraId="78A67041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>}</w:t>
      </w:r>
    </w:p>
    <w:p w14:paraId="242D5BD6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</w:p>
    <w:p w14:paraId="7B28DBB5" w14:textId="77777777" w:rsidR="001775FA" w:rsidRPr="00746DAC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8"/>
        </w:rPr>
      </w:pPr>
      <w:r w:rsidRPr="00746DAC">
        <w:rPr>
          <w:rFonts w:ascii="Arial" w:hAnsi="Arial" w:cs="Arial"/>
          <w:color w:val="FF0000"/>
          <w:sz w:val="28"/>
        </w:rPr>
        <w:t>void minHeap::insert(BinaryTree b)</w:t>
      </w:r>
    </w:p>
    <w:p w14:paraId="6981AD15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>{</w:t>
      </w:r>
    </w:p>
    <w:p w14:paraId="2ED9E20F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>T[0].root-&gt;freq++;</w:t>
      </w:r>
    </w:p>
    <w:p w14:paraId="77C234B5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  <w:t>T[T[0].root-&gt;freq]=b;</w:t>
      </w:r>
    </w:p>
    <w:p w14:paraId="706D0D18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  <w:t>int i=(int) (T[0].root-&gt;freq /2 );</w:t>
      </w:r>
    </w:p>
    <w:p w14:paraId="229C4FFA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  <w:t>while (i&gt;0)</w:t>
      </w:r>
    </w:p>
    <w:p w14:paraId="61B4DFD8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>{</w:t>
      </w:r>
    </w:p>
    <w:p w14:paraId="72FC39E2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>heapify (i);</w:t>
      </w:r>
    </w:p>
    <w:p w14:paraId="514579D4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ab/>
        <w:t>i=(int) (i /2 );</w:t>
      </w:r>
    </w:p>
    <w:p w14:paraId="715F950D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 xml:space="preserve">} </w:t>
      </w:r>
    </w:p>
    <w:p w14:paraId="7AE60828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>}</w:t>
      </w:r>
    </w:p>
    <w:p w14:paraId="65D3F139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</w:p>
    <w:p w14:paraId="0ED9F9F1" w14:textId="77777777" w:rsidR="001775FA" w:rsidRPr="00746DAC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8"/>
        </w:rPr>
      </w:pPr>
      <w:r w:rsidRPr="00746DAC">
        <w:rPr>
          <w:rFonts w:ascii="Arial" w:hAnsi="Arial" w:cs="Arial"/>
          <w:color w:val="FF0000"/>
          <w:sz w:val="28"/>
        </w:rPr>
        <w:t xml:space="preserve">int isleaf(node *nd) </w:t>
      </w:r>
    </w:p>
    <w:p w14:paraId="5B564B0C" w14:textId="575B5235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 xml:space="preserve">{ </w:t>
      </w:r>
      <w:r w:rsidRPr="00A9664B">
        <w:rPr>
          <w:rFonts w:ascii="Arial" w:hAnsi="Arial" w:cs="Arial"/>
          <w:color w:val="9F1DCD"/>
          <w:sz w:val="28"/>
        </w:rPr>
        <w:t xml:space="preserve">if(nd-&gt;info=='\0') return 0; else return 1; </w:t>
      </w:r>
      <w:r w:rsidRPr="001775FA">
        <w:rPr>
          <w:rFonts w:ascii="Arial" w:hAnsi="Arial" w:cs="Arial"/>
          <w:sz w:val="28"/>
        </w:rPr>
        <w:t>}</w:t>
      </w:r>
    </w:p>
    <w:p w14:paraId="1889E38D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</w:p>
    <w:p w14:paraId="7CEB6A0A" w14:textId="77777777" w:rsidR="001775FA" w:rsidRPr="00746DAC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8"/>
        </w:rPr>
      </w:pPr>
      <w:r w:rsidRPr="00746DAC">
        <w:rPr>
          <w:rFonts w:ascii="Arial" w:hAnsi="Arial" w:cs="Arial"/>
          <w:color w:val="FF0000"/>
          <w:sz w:val="28"/>
        </w:rPr>
        <w:t>void BinaryTree::assign_code(int i)</w:t>
      </w:r>
    </w:p>
    <w:p w14:paraId="6E500F52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>{</w:t>
      </w:r>
    </w:p>
    <w:p w14:paraId="1068A937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>if (root==NULL)</w:t>
      </w:r>
    </w:p>
    <w:p w14:paraId="1A30502A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 xml:space="preserve">        return;  </w:t>
      </w:r>
    </w:p>
    <w:p w14:paraId="4A80230A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>if (isleaf(root))</w:t>
      </w:r>
    </w:p>
    <w:p w14:paraId="30CD10EC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  <w:t xml:space="preserve">{ </w:t>
      </w:r>
    </w:p>
    <w:p w14:paraId="460F02DA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>root-&gt;code[i]='\0';</w:t>
      </w:r>
    </w:p>
    <w:p w14:paraId="48ED4C39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ab/>
        <w:t>cout&lt;&lt;root-&gt;info&lt;&lt;"\t"&lt;&lt;root-&gt;code&lt;&lt;"\n";</w:t>
      </w:r>
    </w:p>
    <w:p w14:paraId="5291F72E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ab/>
        <w:t>return;</w:t>
      </w:r>
    </w:p>
    <w:p w14:paraId="44C47CB2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  <w:t>}</w:t>
      </w:r>
    </w:p>
    <w:p w14:paraId="40F0A277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 xml:space="preserve">BinaryTree l,r; </w:t>
      </w:r>
    </w:p>
    <w:p w14:paraId="6A9574FD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ab/>
        <w:t>l.root=root-&gt;Llink;</w:t>
      </w:r>
    </w:p>
    <w:p w14:paraId="02B5EBE0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ab/>
        <w:t>r.root=root-&gt;Rlink;</w:t>
      </w:r>
    </w:p>
    <w:p w14:paraId="18269B50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ab/>
        <w:t>l.root-&gt;code=new char[i+1];</w:t>
      </w:r>
    </w:p>
    <w:p w14:paraId="1C21029D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ab/>
        <w:t>r.root-&gt;code=new char[i+1];</w:t>
      </w:r>
    </w:p>
    <w:p w14:paraId="396E1482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ab/>
        <w:t>for (int k=0; k&lt;i; k++)</w:t>
      </w:r>
    </w:p>
    <w:p w14:paraId="4F15800A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  <w:t>{</w:t>
      </w:r>
    </w:p>
    <w:p w14:paraId="06DDDE0C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>l.root-&gt;code[k]=root-&gt;code[k];</w:t>
      </w:r>
    </w:p>
    <w:p w14:paraId="089C20BE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ab/>
        <w:t>r.root-&gt;code[k]=root-&gt;code[k];</w:t>
      </w:r>
    </w:p>
    <w:p w14:paraId="68A0DD35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  <w:t>}</w:t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</w:p>
    <w:p w14:paraId="7E531F54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>l.root-&gt;code[i]='0';</w:t>
      </w:r>
    </w:p>
    <w:p w14:paraId="55E5DAFE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ab/>
        <w:t>r.root-&gt;code[i]='1';</w:t>
      </w:r>
    </w:p>
    <w:p w14:paraId="6E0F1751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1775FA">
        <w:rPr>
          <w:rFonts w:ascii="Arial" w:hAnsi="Arial" w:cs="Arial"/>
          <w:sz w:val="28"/>
        </w:rPr>
        <w:lastRenderedPageBreak/>
        <w:tab/>
      </w:r>
      <w:r w:rsidRPr="001775FA">
        <w:rPr>
          <w:rFonts w:ascii="Arial" w:hAnsi="Arial" w:cs="Arial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>i++;</w:t>
      </w:r>
    </w:p>
    <w:p w14:paraId="53FE5E7C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ab/>
        <w:t>l.assign_code(i);</w:t>
      </w:r>
    </w:p>
    <w:p w14:paraId="607B8FCA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ab/>
        <w:t>r.assign_code(i);</w:t>
      </w:r>
    </w:p>
    <w:p w14:paraId="7F4822ED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>}</w:t>
      </w:r>
    </w:p>
    <w:p w14:paraId="0D70E98B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</w:p>
    <w:p w14:paraId="3FBC2E52" w14:textId="77777777" w:rsidR="001775FA" w:rsidRPr="00746DAC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8"/>
        </w:rPr>
      </w:pPr>
      <w:r w:rsidRPr="00746DAC">
        <w:rPr>
          <w:rFonts w:ascii="Arial" w:hAnsi="Arial" w:cs="Arial"/>
          <w:color w:val="FF0000"/>
          <w:sz w:val="28"/>
        </w:rPr>
        <w:t>void BinaryTree::encode(const char str[])</w:t>
      </w:r>
    </w:p>
    <w:p w14:paraId="3149DBCD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>{</w:t>
      </w:r>
    </w:p>
    <w:p w14:paraId="79822368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>if (root==NULL)</w:t>
      </w:r>
    </w:p>
    <w:p w14:paraId="1095481E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 xml:space="preserve">    return;</w:t>
      </w:r>
    </w:p>
    <w:p w14:paraId="49FC59C6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  <w:t>int i=0;</w:t>
      </w:r>
    </w:p>
    <w:p w14:paraId="710CE794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  <w:t>cout&lt;&lt;"Encoded code for the input string '"&lt;&lt;str&lt;&lt;"' is\n";</w:t>
      </w:r>
    </w:p>
    <w:p w14:paraId="171D1320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  <w:t>while (1)</w:t>
      </w:r>
    </w:p>
    <w:p w14:paraId="51737DED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>{</w:t>
      </w:r>
    </w:p>
    <w:p w14:paraId="56B2DBFE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>if (str[i]=='\0')</w:t>
      </w:r>
    </w:p>
    <w:p w14:paraId="26AE7285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  <w:t>{</w:t>
      </w:r>
    </w:p>
    <w:p w14:paraId="0D6C2A97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ab/>
        <w:t xml:space="preserve">cout&lt;&lt;endl; </w:t>
      </w:r>
    </w:p>
    <w:p w14:paraId="09AAA745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ab/>
        <w:t>return;</w:t>
      </w:r>
    </w:p>
    <w:p w14:paraId="72DFAF52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  <w:t>}</w:t>
      </w:r>
    </w:p>
    <w:p w14:paraId="0A55D1E8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>print_code(str[i]);</w:t>
      </w:r>
      <w:r w:rsidRPr="00A9664B">
        <w:rPr>
          <w:rFonts w:ascii="Arial" w:hAnsi="Arial" w:cs="Arial"/>
          <w:color w:val="9F1DCD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ab/>
      </w:r>
    </w:p>
    <w:p w14:paraId="1962612A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ab/>
        <w:t>i++;</w:t>
      </w:r>
      <w:r w:rsidRPr="00A9664B">
        <w:rPr>
          <w:rFonts w:ascii="Arial" w:hAnsi="Arial" w:cs="Arial"/>
          <w:color w:val="9F1DCD"/>
          <w:sz w:val="28"/>
        </w:rPr>
        <w:tab/>
      </w:r>
      <w:r w:rsidRPr="001775FA">
        <w:rPr>
          <w:rFonts w:ascii="Arial" w:hAnsi="Arial" w:cs="Arial"/>
          <w:sz w:val="28"/>
        </w:rPr>
        <w:tab/>
      </w:r>
    </w:p>
    <w:p w14:paraId="6E363E5B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>}</w:t>
      </w:r>
      <w:r w:rsidRPr="001775FA">
        <w:rPr>
          <w:rFonts w:ascii="Arial" w:hAnsi="Arial" w:cs="Arial"/>
          <w:sz w:val="28"/>
        </w:rPr>
        <w:tab/>
      </w:r>
    </w:p>
    <w:p w14:paraId="32030872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>}</w:t>
      </w:r>
    </w:p>
    <w:p w14:paraId="3967B9BB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</w:p>
    <w:p w14:paraId="5B4D1D3D" w14:textId="77777777" w:rsidR="001775FA" w:rsidRPr="00746DAC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8"/>
        </w:rPr>
      </w:pPr>
      <w:r w:rsidRPr="00746DAC">
        <w:rPr>
          <w:rFonts w:ascii="Arial" w:hAnsi="Arial" w:cs="Arial"/>
          <w:color w:val="FF0000"/>
          <w:sz w:val="28"/>
        </w:rPr>
        <w:t>void BinaryTree::print_code(char c)</w:t>
      </w:r>
    </w:p>
    <w:p w14:paraId="386792FD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>{</w:t>
      </w:r>
    </w:p>
    <w:p w14:paraId="787EC7FA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>int f=0;</w:t>
      </w:r>
      <w:r w:rsidRPr="00A9664B">
        <w:rPr>
          <w:rFonts w:ascii="Arial" w:hAnsi="Arial" w:cs="Arial"/>
          <w:color w:val="9F1DCD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ab/>
      </w:r>
    </w:p>
    <w:p w14:paraId="32CABA62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  <w:t>if (isleaf(root))</w:t>
      </w:r>
    </w:p>
    <w:p w14:paraId="265CFF1F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 xml:space="preserve">{ </w:t>
      </w:r>
    </w:p>
    <w:p w14:paraId="58B4009B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 xml:space="preserve">if (c==root-&gt;info) </w:t>
      </w:r>
    </w:p>
    <w:p w14:paraId="0C882AEE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  <w:t>{</w:t>
      </w:r>
    </w:p>
    <w:p w14:paraId="5EE3A029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>f=1;</w:t>
      </w:r>
    </w:p>
    <w:p w14:paraId="5D842B78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ab/>
        <w:t xml:space="preserve"> </w:t>
      </w:r>
      <w:r w:rsidRPr="00A9664B">
        <w:rPr>
          <w:rFonts w:ascii="Arial" w:hAnsi="Arial" w:cs="Arial"/>
          <w:color w:val="9F1DCD"/>
          <w:sz w:val="28"/>
        </w:rPr>
        <w:tab/>
        <w:t>cout&lt;&lt;root-&gt;code;</w:t>
      </w:r>
    </w:p>
    <w:p w14:paraId="32848DFC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  <w:t>}</w:t>
      </w:r>
    </w:p>
    <w:p w14:paraId="2247CBE6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 xml:space="preserve">return ; </w:t>
      </w:r>
    </w:p>
    <w:p w14:paraId="3765F7BE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>}</w:t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</w:p>
    <w:p w14:paraId="5DDE0EE9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 xml:space="preserve">BinaryTree l,r; </w:t>
      </w:r>
    </w:p>
    <w:p w14:paraId="2AEEE726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  <w:t>l.root=root-&gt;Llink;</w:t>
      </w:r>
    </w:p>
    <w:p w14:paraId="2A2662DD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  <w:t>if (f!=1)</w:t>
      </w:r>
    </w:p>
    <w:p w14:paraId="1DAB8BC2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  <w:t>l.print_code(c);</w:t>
      </w:r>
      <w:r w:rsidRPr="00A9664B">
        <w:rPr>
          <w:rFonts w:ascii="Arial" w:hAnsi="Arial" w:cs="Arial"/>
          <w:color w:val="9F1DCD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ab/>
      </w:r>
    </w:p>
    <w:p w14:paraId="591D524A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  <w:t>r.root=root-&gt;Rlink;</w:t>
      </w:r>
    </w:p>
    <w:p w14:paraId="54EABF4B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  <w:t>if (f!=1)</w:t>
      </w:r>
    </w:p>
    <w:p w14:paraId="4CB974FD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  <w:t>r.print_code(c);</w:t>
      </w:r>
      <w:r w:rsidRPr="00A9664B">
        <w:rPr>
          <w:rFonts w:ascii="Arial" w:hAnsi="Arial" w:cs="Arial"/>
          <w:color w:val="9F1DCD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ab/>
      </w:r>
      <w:r w:rsidRPr="001775FA">
        <w:rPr>
          <w:rFonts w:ascii="Arial" w:hAnsi="Arial" w:cs="Arial"/>
          <w:sz w:val="28"/>
        </w:rPr>
        <w:tab/>
      </w:r>
    </w:p>
    <w:p w14:paraId="01C9F876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>}</w:t>
      </w:r>
    </w:p>
    <w:p w14:paraId="3C4D8595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</w:p>
    <w:p w14:paraId="050A803F" w14:textId="77777777" w:rsidR="001775FA" w:rsidRPr="00746DAC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8"/>
        </w:rPr>
      </w:pPr>
      <w:r w:rsidRPr="00746DAC">
        <w:rPr>
          <w:rFonts w:ascii="Arial" w:hAnsi="Arial" w:cs="Arial"/>
          <w:color w:val="FF0000"/>
          <w:sz w:val="28"/>
        </w:rPr>
        <w:t>int isequal(const char a[], const char b[], int length)</w:t>
      </w:r>
    </w:p>
    <w:p w14:paraId="7EE6B691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>{</w:t>
      </w:r>
    </w:p>
    <w:p w14:paraId="73F6D607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>int i=0;</w:t>
      </w:r>
    </w:p>
    <w:p w14:paraId="5F7DC666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  <w:t>while (i&lt;length)</w:t>
      </w:r>
    </w:p>
    <w:p w14:paraId="77311AA2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>{</w:t>
      </w:r>
    </w:p>
    <w:p w14:paraId="31D7A20D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>if(b[i]!=a[i])</w:t>
      </w:r>
    </w:p>
    <w:p w14:paraId="149B1A82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ab/>
        <w:t>return 0;</w:t>
      </w:r>
    </w:p>
    <w:p w14:paraId="54D5326E" w14:textId="39733A94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ab/>
        <w:t>i++;</w:t>
      </w:r>
    </w:p>
    <w:p w14:paraId="11FC9AA1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>}</w:t>
      </w:r>
    </w:p>
    <w:p w14:paraId="22C4BED9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>if (a[i]!='\0')</w:t>
      </w:r>
    </w:p>
    <w:p w14:paraId="70DA52B0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  <w:t>return 0;</w:t>
      </w:r>
    </w:p>
    <w:p w14:paraId="02A30B33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  <w:t>return 1;</w:t>
      </w:r>
    </w:p>
    <w:p w14:paraId="43F14E50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>}</w:t>
      </w:r>
    </w:p>
    <w:p w14:paraId="1B56220B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</w:p>
    <w:p w14:paraId="5264B558" w14:textId="77777777" w:rsidR="001775FA" w:rsidRPr="00746DAC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8"/>
        </w:rPr>
      </w:pPr>
      <w:r w:rsidRPr="00746DAC">
        <w:rPr>
          <w:rFonts w:ascii="Arial" w:hAnsi="Arial" w:cs="Arial"/>
          <w:color w:val="FF0000"/>
          <w:sz w:val="28"/>
        </w:rPr>
        <w:t>void BinaryTree::decode(char cd[], int size)</w:t>
      </w:r>
    </w:p>
    <w:p w14:paraId="7C8DD764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>{</w:t>
      </w:r>
    </w:p>
    <w:p w14:paraId="688D2324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>if (root==NULL)</w:t>
      </w:r>
    </w:p>
    <w:p w14:paraId="098A1A30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 xml:space="preserve">  return;</w:t>
      </w:r>
    </w:p>
    <w:p w14:paraId="121B4B74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  <w:t>int i=0;</w:t>
      </w:r>
    </w:p>
    <w:p w14:paraId="3C2A5478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  <w:t>int length=0;</w:t>
      </w:r>
    </w:p>
    <w:p w14:paraId="3EF74354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  <w:t>int f;</w:t>
      </w:r>
    </w:p>
    <w:p w14:paraId="2EDECF26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  <w:t>char *s;</w:t>
      </w:r>
    </w:p>
    <w:p w14:paraId="34BDB248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  <w:t>cout&lt;&lt;"Decoded string for the input code '"&lt;&lt;cd&lt;&lt;"' is\n";</w:t>
      </w:r>
    </w:p>
    <w:p w14:paraId="6C6D46F3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  <w:t>while (i&lt;size)</w:t>
      </w:r>
    </w:p>
    <w:p w14:paraId="3747CD77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>{</w:t>
      </w:r>
    </w:p>
    <w:p w14:paraId="58A22B5D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>f=0;</w:t>
      </w:r>
      <w:r w:rsidRPr="00A9664B">
        <w:rPr>
          <w:rFonts w:ascii="Arial" w:hAnsi="Arial" w:cs="Arial"/>
          <w:color w:val="9F1DCD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ab/>
      </w:r>
    </w:p>
    <w:p w14:paraId="60668685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ab/>
        <w:t>s=&amp;cd[i];</w:t>
      </w:r>
    </w:p>
    <w:p w14:paraId="58438032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ab/>
        <w:t>while (f==0)</w:t>
      </w:r>
    </w:p>
    <w:p w14:paraId="3099DCE0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  <w:t>{</w:t>
      </w:r>
    </w:p>
    <w:p w14:paraId="19BB47A2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>length++;</w:t>
      </w:r>
    </w:p>
    <w:p w14:paraId="40B7C58D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ab/>
        <w:t>print_symbol(s,f,length);</w:t>
      </w:r>
      <w:r w:rsidRPr="00A9664B">
        <w:rPr>
          <w:rFonts w:ascii="Arial" w:hAnsi="Arial" w:cs="Arial"/>
          <w:color w:val="9F1DCD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</w:p>
    <w:p w14:paraId="652298CC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  <w:t>}</w:t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</w:p>
    <w:p w14:paraId="7B4CBD7F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>i=i+length;</w:t>
      </w:r>
    </w:p>
    <w:p w14:paraId="4A0EA6D9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ab/>
        <w:t>length=0;</w:t>
      </w:r>
      <w:r w:rsidRPr="00A9664B">
        <w:rPr>
          <w:rFonts w:ascii="Arial" w:hAnsi="Arial" w:cs="Arial"/>
          <w:color w:val="9F1DCD"/>
          <w:sz w:val="28"/>
        </w:rPr>
        <w:tab/>
      </w:r>
      <w:r w:rsidRPr="001775FA">
        <w:rPr>
          <w:rFonts w:ascii="Arial" w:hAnsi="Arial" w:cs="Arial"/>
          <w:sz w:val="28"/>
        </w:rPr>
        <w:tab/>
      </w:r>
    </w:p>
    <w:p w14:paraId="2F23BA76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>}</w:t>
      </w:r>
    </w:p>
    <w:p w14:paraId="08B4FC5D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>cout&lt;&lt;endl;</w:t>
      </w:r>
    </w:p>
    <w:p w14:paraId="224237CE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>}</w:t>
      </w:r>
    </w:p>
    <w:p w14:paraId="6163A044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</w:p>
    <w:p w14:paraId="46084704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>void BinaryTree::print_symbol(char cd[], int &amp;f, int length)</w:t>
      </w:r>
    </w:p>
    <w:p w14:paraId="46993706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>{</w:t>
      </w:r>
    </w:p>
    <w:p w14:paraId="7EE0C176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  <w:t>if (isleaf(root))</w:t>
      </w:r>
    </w:p>
    <w:p w14:paraId="0F6AB55F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 xml:space="preserve">{ </w:t>
      </w:r>
    </w:p>
    <w:p w14:paraId="0BBCA766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1775FA">
        <w:rPr>
          <w:rFonts w:ascii="Arial" w:hAnsi="Arial" w:cs="Arial"/>
          <w:sz w:val="28"/>
        </w:rPr>
        <w:lastRenderedPageBreak/>
        <w:tab/>
      </w:r>
      <w:r w:rsidRPr="001775FA">
        <w:rPr>
          <w:rFonts w:ascii="Arial" w:hAnsi="Arial" w:cs="Arial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>if (isequal(root-&gt;code, cd, length))</w:t>
      </w:r>
    </w:p>
    <w:p w14:paraId="5F6EBC22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  <w:t>{</w:t>
      </w:r>
    </w:p>
    <w:p w14:paraId="36345A84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>f=1;</w:t>
      </w:r>
    </w:p>
    <w:p w14:paraId="11813E97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ab/>
        <w:t>cout&lt;&lt;root-&gt;info;</w:t>
      </w:r>
    </w:p>
    <w:p w14:paraId="264AE905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  <w:t>}</w:t>
      </w:r>
    </w:p>
    <w:p w14:paraId="22DA2734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 xml:space="preserve">return; </w:t>
      </w:r>
    </w:p>
    <w:p w14:paraId="261ECD2F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>}</w:t>
      </w: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</w:p>
    <w:p w14:paraId="06B24F02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 xml:space="preserve">BinaryTree l,r; </w:t>
      </w:r>
    </w:p>
    <w:p w14:paraId="018DA56B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  <w:t>l.root=root-&gt;Llink;</w:t>
      </w:r>
    </w:p>
    <w:p w14:paraId="320FBB5C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  <w:t>if (f!=1)</w:t>
      </w:r>
    </w:p>
    <w:p w14:paraId="209388D3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  <w:t>l.print_symbol(cd,f,length);</w:t>
      </w:r>
      <w:r w:rsidRPr="00A9664B">
        <w:rPr>
          <w:rFonts w:ascii="Arial" w:hAnsi="Arial" w:cs="Arial"/>
          <w:color w:val="9F1DCD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ab/>
      </w:r>
    </w:p>
    <w:p w14:paraId="56F4C1CF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  <w:t>r.root=root-&gt;Rlink;</w:t>
      </w:r>
    </w:p>
    <w:p w14:paraId="06BBF868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  <w:t>if (f!=1)</w:t>
      </w:r>
    </w:p>
    <w:p w14:paraId="7435739D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  <w:t>r.print_symbol(cd,f,length);</w:t>
      </w:r>
      <w:r w:rsidRPr="00A9664B">
        <w:rPr>
          <w:rFonts w:ascii="Arial" w:hAnsi="Arial" w:cs="Arial"/>
          <w:color w:val="9F1DCD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ab/>
      </w:r>
    </w:p>
    <w:p w14:paraId="41A132F7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>}</w:t>
      </w:r>
    </w:p>
    <w:p w14:paraId="602CFAFB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</w:p>
    <w:p w14:paraId="38A55370" w14:textId="77777777" w:rsidR="001775FA" w:rsidRPr="00746DAC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8"/>
        </w:rPr>
      </w:pPr>
      <w:r w:rsidRPr="00746DAC">
        <w:rPr>
          <w:rFonts w:ascii="Arial" w:hAnsi="Arial" w:cs="Arial"/>
          <w:color w:val="FF0000"/>
          <w:sz w:val="28"/>
        </w:rPr>
        <w:t>void BinaryTree::print()</w:t>
      </w:r>
    </w:p>
    <w:p w14:paraId="397ECAE0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>{</w:t>
      </w:r>
    </w:p>
    <w:p w14:paraId="5039CF63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 xml:space="preserve">  if (root==NULL)</w:t>
      </w:r>
    </w:p>
    <w:p w14:paraId="54D5E4E7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 xml:space="preserve">  return;</w:t>
      </w:r>
    </w:p>
    <w:p w14:paraId="2CBB46E3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 xml:space="preserve">  cout&lt;&lt;root-&gt;info&lt;&lt;"\t"&lt;&lt;root-&gt;freq&lt;&lt;"\n";</w:t>
      </w:r>
    </w:p>
    <w:p w14:paraId="279B4B8E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  <w:t>if (isleaf(root))</w:t>
      </w:r>
    </w:p>
    <w:p w14:paraId="0BAE5F4E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  <w:t>return;</w:t>
      </w:r>
    </w:p>
    <w:p w14:paraId="3B8AE936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  <w:t xml:space="preserve">BinaryTree l,r; </w:t>
      </w:r>
    </w:p>
    <w:p w14:paraId="5B218718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  <w:t>l.root=root-&gt;Llink;</w:t>
      </w:r>
    </w:p>
    <w:p w14:paraId="304892B0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  <w:t>r.root=root-&gt;Rlink;</w:t>
      </w:r>
    </w:p>
    <w:p w14:paraId="6B304426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  <w:t>l.print();</w:t>
      </w:r>
    </w:p>
    <w:p w14:paraId="35B35A52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  <w:t>r.print();</w:t>
      </w:r>
    </w:p>
    <w:p w14:paraId="3C9CC0A6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>}</w:t>
      </w:r>
    </w:p>
    <w:p w14:paraId="6497775F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</w:p>
    <w:p w14:paraId="21CB53E7" w14:textId="77777777" w:rsidR="001775FA" w:rsidRPr="00746DAC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8"/>
        </w:rPr>
      </w:pPr>
      <w:r w:rsidRPr="00746DAC">
        <w:rPr>
          <w:rFonts w:ascii="Arial" w:hAnsi="Arial" w:cs="Arial"/>
          <w:color w:val="FF0000"/>
          <w:sz w:val="28"/>
        </w:rPr>
        <w:t>int power(int i, int j)</w:t>
      </w:r>
    </w:p>
    <w:p w14:paraId="105E76F9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>{</w:t>
      </w:r>
    </w:p>
    <w:p w14:paraId="1306EED3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>int n=1;</w:t>
      </w:r>
    </w:p>
    <w:p w14:paraId="0C04C941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  <w:t>for (int k=1; k&lt;=j; k++)</w:t>
      </w:r>
    </w:p>
    <w:p w14:paraId="2EA989B9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  <w:t>n=n*i;</w:t>
      </w:r>
    </w:p>
    <w:p w14:paraId="39154025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  <w:t>return n;</w:t>
      </w:r>
    </w:p>
    <w:p w14:paraId="7F4A9F48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>}</w:t>
      </w:r>
    </w:p>
    <w:p w14:paraId="6CCD972C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</w:p>
    <w:p w14:paraId="262D634E" w14:textId="77777777" w:rsidR="001775FA" w:rsidRPr="00746DAC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8"/>
        </w:rPr>
      </w:pPr>
      <w:r w:rsidRPr="00746DAC">
        <w:rPr>
          <w:rFonts w:ascii="Arial" w:hAnsi="Arial" w:cs="Arial"/>
          <w:color w:val="FF0000"/>
          <w:sz w:val="28"/>
        </w:rPr>
        <w:t>int ispowerof2(int i)</w:t>
      </w:r>
    </w:p>
    <w:p w14:paraId="3647659A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>{</w:t>
      </w:r>
    </w:p>
    <w:p w14:paraId="6C119C9C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>if (i==1)</w:t>
      </w:r>
    </w:p>
    <w:p w14:paraId="7AB1FA70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  <w:t>return 0;</w:t>
      </w:r>
    </w:p>
    <w:p w14:paraId="18E19EF0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  <w:t>if (i==0)</w:t>
      </w:r>
    </w:p>
    <w:p w14:paraId="229B2798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1775FA">
        <w:rPr>
          <w:rFonts w:ascii="Arial" w:hAnsi="Arial" w:cs="Arial"/>
          <w:sz w:val="28"/>
        </w:rPr>
        <w:lastRenderedPageBreak/>
        <w:tab/>
      </w:r>
      <w:r w:rsidRPr="00A9664B">
        <w:rPr>
          <w:rFonts w:ascii="Arial" w:hAnsi="Arial" w:cs="Arial"/>
          <w:color w:val="9F1DCD"/>
          <w:sz w:val="28"/>
        </w:rPr>
        <w:t>return 1;</w:t>
      </w:r>
    </w:p>
    <w:p w14:paraId="354AB3DB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  <w:t>while (i&gt;2)</w:t>
      </w:r>
    </w:p>
    <w:p w14:paraId="0DE2B6E6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>{</w:t>
      </w:r>
    </w:p>
    <w:p w14:paraId="4D8F3CF7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>if (i%2!=0)</w:t>
      </w:r>
    </w:p>
    <w:p w14:paraId="0B22BE67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ab/>
        <w:t>return 0;</w:t>
      </w:r>
    </w:p>
    <w:p w14:paraId="4EEF33C2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ab/>
        <w:t>i=i/2;</w:t>
      </w:r>
    </w:p>
    <w:p w14:paraId="49A1781C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>}</w:t>
      </w:r>
    </w:p>
    <w:p w14:paraId="5289B3D2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  <w:t>return 1;</w:t>
      </w:r>
    </w:p>
    <w:p w14:paraId="1342D12A" w14:textId="1D549F6E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>}</w:t>
      </w:r>
    </w:p>
    <w:p w14:paraId="055EE272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>int fn(int l)</w:t>
      </w:r>
    </w:p>
    <w:p w14:paraId="2421ED02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>{</w:t>
      </w:r>
    </w:p>
    <w:p w14:paraId="448E250B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 xml:space="preserve">if (l==1||l==0) </w:t>
      </w:r>
    </w:p>
    <w:p w14:paraId="1C2FDD22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  <w:t>return 0;</w:t>
      </w:r>
    </w:p>
    <w:p w14:paraId="7343156D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  <w:t>return 2*fn(l-1)+1;</w:t>
      </w:r>
    </w:p>
    <w:p w14:paraId="7C3FBA99" w14:textId="6F8A960F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>}</w:t>
      </w:r>
    </w:p>
    <w:p w14:paraId="33E6852E" w14:textId="77777777" w:rsidR="001775FA" w:rsidRPr="00746DAC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8"/>
        </w:rPr>
      </w:pPr>
      <w:r w:rsidRPr="00746DAC">
        <w:rPr>
          <w:rFonts w:ascii="Arial" w:hAnsi="Arial" w:cs="Arial"/>
          <w:color w:val="FF0000"/>
          <w:sz w:val="28"/>
        </w:rPr>
        <w:t>void minHeap::print()</w:t>
      </w:r>
    </w:p>
    <w:p w14:paraId="677E561D" w14:textId="77777777" w:rsidR="001114C0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>{</w:t>
      </w:r>
    </w:p>
    <w:p w14:paraId="09EDEEB1" w14:textId="30E5D3FF" w:rsidR="001775FA" w:rsidRPr="00A9664B" w:rsidRDefault="001775FA" w:rsidP="001114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>cout&lt;&lt;"The Heap showing the root frequencies of the Binary Trees</w:t>
      </w:r>
      <w:r w:rsidR="001114C0" w:rsidRPr="00A9664B">
        <w:rPr>
          <w:rFonts w:ascii="Arial" w:hAnsi="Arial" w:cs="Arial"/>
          <w:color w:val="9F1DCD"/>
          <w:sz w:val="28"/>
        </w:rPr>
        <w:t xml:space="preserve"> </w:t>
      </w:r>
      <w:r w:rsidRPr="00A9664B">
        <w:rPr>
          <w:rFonts w:ascii="Arial" w:hAnsi="Arial" w:cs="Arial"/>
          <w:color w:val="9F1DCD"/>
          <w:sz w:val="28"/>
        </w:rPr>
        <w:t>are:\n";</w:t>
      </w:r>
    </w:p>
    <w:p w14:paraId="07EABB05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>if (T[0].root-&gt;freq==0)</w:t>
      </w:r>
    </w:p>
    <w:p w14:paraId="53156391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>{</w:t>
      </w:r>
    </w:p>
    <w:p w14:paraId="769986B7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>cout&lt;&lt;endl;</w:t>
      </w:r>
    </w:p>
    <w:p w14:paraId="7AD220E6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ab/>
        <w:t>system ("pause");</w:t>
      </w:r>
    </w:p>
    <w:p w14:paraId="6A4512A9" w14:textId="77777777" w:rsidR="001775FA" w:rsidRPr="00A9664B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A9664B">
        <w:rPr>
          <w:rFonts w:ascii="Arial" w:hAnsi="Arial" w:cs="Arial"/>
          <w:color w:val="9F1DCD"/>
          <w:sz w:val="28"/>
        </w:rPr>
        <w:tab/>
      </w:r>
      <w:r w:rsidRPr="00A9664B">
        <w:rPr>
          <w:rFonts w:ascii="Arial" w:hAnsi="Arial" w:cs="Arial"/>
          <w:color w:val="9F1DCD"/>
          <w:sz w:val="28"/>
        </w:rPr>
        <w:tab/>
        <w:t>return;</w:t>
      </w:r>
    </w:p>
    <w:p w14:paraId="76E9C804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>}</w:t>
      </w:r>
    </w:p>
    <w:p w14:paraId="01AB2D81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B67B39">
        <w:rPr>
          <w:rFonts w:ascii="Arial" w:hAnsi="Arial" w:cs="Arial"/>
          <w:color w:val="9F1DCD"/>
          <w:sz w:val="28"/>
        </w:rPr>
        <w:t>int level=1;</w:t>
      </w:r>
    </w:p>
    <w:p w14:paraId="1EFD5EA5" w14:textId="1101624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B67B39">
        <w:rPr>
          <w:rFonts w:ascii="Arial" w:hAnsi="Arial" w:cs="Arial"/>
          <w:color w:val="9F1DCD"/>
          <w:sz w:val="28"/>
        </w:rPr>
        <w:t>while( T[0].root-&gt;freq &gt;= power(2,level))</w:t>
      </w:r>
      <w:r w:rsidR="00746DAC">
        <w:rPr>
          <w:rFonts w:ascii="Arial" w:hAnsi="Arial" w:cs="Arial"/>
          <w:color w:val="9F1DCD"/>
          <w:sz w:val="28"/>
        </w:rPr>
        <w:t xml:space="preserve"> </w:t>
      </w:r>
      <w:r w:rsidRPr="00746DAC">
        <w:rPr>
          <w:rFonts w:ascii="Arial" w:hAnsi="Arial" w:cs="Arial"/>
          <w:color w:val="A6A6A6" w:themeColor="background1" w:themeShade="A6"/>
          <w:sz w:val="28"/>
        </w:rPr>
        <w:t xml:space="preserve">// 2^n-1 is the max. no. of nodes </w:t>
      </w:r>
    </w:p>
    <w:p w14:paraId="79249CEF" w14:textId="77777777" w:rsidR="001775FA" w:rsidRPr="00746DAC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6A6A6" w:themeColor="background1" w:themeShade="A6"/>
          <w:sz w:val="28"/>
        </w:rPr>
      </w:pPr>
      <w:r w:rsidRPr="00746DAC">
        <w:rPr>
          <w:rFonts w:ascii="Arial" w:hAnsi="Arial" w:cs="Arial"/>
          <w:color w:val="A6A6A6" w:themeColor="background1" w:themeShade="A6"/>
          <w:sz w:val="28"/>
        </w:rPr>
        <w:tab/>
        <w:t>///in a complete tree of n levels</w:t>
      </w:r>
    </w:p>
    <w:p w14:paraId="0CA56820" w14:textId="77777777" w:rsidR="001775FA" w:rsidRPr="00B67B39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B67B39">
        <w:rPr>
          <w:rFonts w:ascii="Arial" w:hAnsi="Arial" w:cs="Arial"/>
          <w:color w:val="9F1DCD"/>
          <w:sz w:val="28"/>
        </w:rPr>
        <w:t>level++;</w:t>
      </w:r>
    </w:p>
    <w:p w14:paraId="40984B4C" w14:textId="77777777" w:rsidR="001775FA" w:rsidRPr="00B67B39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B67B39">
        <w:rPr>
          <w:rFonts w:ascii="Arial" w:hAnsi="Arial" w:cs="Arial"/>
          <w:color w:val="9F1DCD"/>
          <w:sz w:val="28"/>
        </w:rPr>
        <w:tab/>
        <w:t>if(level==1)</w:t>
      </w:r>
    </w:p>
    <w:p w14:paraId="2D8D7AE0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>{</w:t>
      </w:r>
    </w:p>
    <w:p w14:paraId="27AFBC2B" w14:textId="77777777" w:rsidR="001775FA" w:rsidRPr="00B67B39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B67B39">
        <w:rPr>
          <w:rFonts w:ascii="Arial" w:hAnsi="Arial" w:cs="Arial"/>
          <w:color w:val="9F1DCD"/>
          <w:sz w:val="28"/>
        </w:rPr>
        <w:t>cout&lt;&lt;T[1].root-&gt;freq&lt;&lt;"\n";</w:t>
      </w:r>
    </w:p>
    <w:p w14:paraId="1BD27A77" w14:textId="77777777" w:rsidR="001775FA" w:rsidRPr="00B67B39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B67B39">
        <w:rPr>
          <w:rFonts w:ascii="Arial" w:hAnsi="Arial" w:cs="Arial"/>
          <w:color w:val="9F1DCD"/>
          <w:sz w:val="28"/>
        </w:rPr>
        <w:tab/>
      </w:r>
      <w:r w:rsidRPr="00B67B39">
        <w:rPr>
          <w:rFonts w:ascii="Arial" w:hAnsi="Arial" w:cs="Arial"/>
          <w:color w:val="9F1DCD"/>
          <w:sz w:val="28"/>
        </w:rPr>
        <w:tab/>
        <w:t>system ("pause");</w:t>
      </w:r>
    </w:p>
    <w:p w14:paraId="74B0ED96" w14:textId="77777777" w:rsidR="001775FA" w:rsidRPr="00B67B39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B67B39">
        <w:rPr>
          <w:rFonts w:ascii="Arial" w:hAnsi="Arial" w:cs="Arial"/>
          <w:color w:val="9F1DCD"/>
          <w:sz w:val="28"/>
        </w:rPr>
        <w:tab/>
      </w:r>
      <w:r w:rsidRPr="00B67B39">
        <w:rPr>
          <w:rFonts w:ascii="Arial" w:hAnsi="Arial" w:cs="Arial"/>
          <w:color w:val="9F1DCD"/>
          <w:sz w:val="28"/>
        </w:rPr>
        <w:tab/>
        <w:t>return;</w:t>
      </w:r>
    </w:p>
    <w:p w14:paraId="429782D6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>}</w:t>
      </w:r>
      <w:r w:rsidRPr="001775FA">
        <w:rPr>
          <w:rFonts w:ascii="Arial" w:hAnsi="Arial" w:cs="Arial"/>
          <w:sz w:val="28"/>
        </w:rPr>
        <w:tab/>
      </w:r>
    </w:p>
    <w:p w14:paraId="49832295" w14:textId="77777777" w:rsidR="001775FA" w:rsidRPr="00B67B39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B67B39">
        <w:rPr>
          <w:rFonts w:ascii="Arial" w:hAnsi="Arial" w:cs="Arial"/>
          <w:color w:val="9F1DCD"/>
          <w:sz w:val="28"/>
        </w:rPr>
        <w:tab/>
        <w:t>for (int i=1; i&lt;=T[0].root-&gt;freq; i++)</w:t>
      </w:r>
    </w:p>
    <w:p w14:paraId="46D29BF9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>{</w:t>
      </w:r>
    </w:p>
    <w:p w14:paraId="18B6843D" w14:textId="77777777" w:rsidR="001775FA" w:rsidRPr="00B67B39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B67B39">
        <w:rPr>
          <w:rFonts w:ascii="Arial" w:hAnsi="Arial" w:cs="Arial"/>
          <w:color w:val="9F1DCD"/>
          <w:sz w:val="28"/>
        </w:rPr>
        <w:t>if (ispowerof2(i))</w:t>
      </w:r>
    </w:p>
    <w:p w14:paraId="2CFBD767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  <w:t>{</w:t>
      </w:r>
      <w:r w:rsidRPr="00B67B39">
        <w:rPr>
          <w:rFonts w:ascii="Arial" w:hAnsi="Arial" w:cs="Arial"/>
          <w:color w:val="9F1DCD"/>
          <w:sz w:val="28"/>
        </w:rPr>
        <w:t>cout&lt;&lt;"\n"; level--;</w:t>
      </w:r>
      <w:r w:rsidRPr="001775FA">
        <w:rPr>
          <w:rFonts w:ascii="Arial" w:hAnsi="Arial" w:cs="Arial"/>
          <w:sz w:val="28"/>
        </w:rPr>
        <w:t>}</w:t>
      </w:r>
    </w:p>
    <w:p w14:paraId="54834995" w14:textId="77777777" w:rsidR="001775FA" w:rsidRPr="00B67B39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1775FA">
        <w:rPr>
          <w:rFonts w:ascii="Arial" w:hAnsi="Arial" w:cs="Arial"/>
          <w:sz w:val="28"/>
        </w:rPr>
        <w:tab/>
      </w:r>
      <w:r w:rsidRPr="00B67B39">
        <w:rPr>
          <w:rFonts w:ascii="Arial" w:hAnsi="Arial" w:cs="Arial"/>
          <w:color w:val="9F1DCD"/>
          <w:sz w:val="28"/>
        </w:rPr>
        <w:t>for (int k=1; k&lt;=fn(level); k++)</w:t>
      </w:r>
    </w:p>
    <w:p w14:paraId="4BAAB7B0" w14:textId="77777777" w:rsidR="001775FA" w:rsidRPr="00B67B39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B67B39">
        <w:rPr>
          <w:rFonts w:ascii="Arial" w:hAnsi="Arial" w:cs="Arial"/>
          <w:color w:val="9F1DCD"/>
          <w:sz w:val="28"/>
        </w:rPr>
        <w:tab/>
      </w:r>
      <w:r w:rsidRPr="00B67B39">
        <w:rPr>
          <w:rFonts w:ascii="Arial" w:hAnsi="Arial" w:cs="Arial"/>
          <w:color w:val="9F1DCD"/>
          <w:sz w:val="28"/>
        </w:rPr>
        <w:tab/>
        <w:t>cout&lt;&lt;" ";</w:t>
      </w:r>
    </w:p>
    <w:p w14:paraId="6F55BD9E" w14:textId="77777777" w:rsidR="001775FA" w:rsidRPr="00B67B39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B67B39">
        <w:rPr>
          <w:rFonts w:ascii="Arial" w:hAnsi="Arial" w:cs="Arial"/>
          <w:color w:val="9F1DCD"/>
          <w:sz w:val="28"/>
        </w:rPr>
        <w:tab/>
      </w:r>
      <w:r w:rsidRPr="00B67B39">
        <w:rPr>
          <w:rFonts w:ascii="Arial" w:hAnsi="Arial" w:cs="Arial"/>
          <w:color w:val="9F1DCD"/>
          <w:sz w:val="28"/>
        </w:rPr>
        <w:tab/>
        <w:t xml:space="preserve">cout&lt;&lt;T[i].root-&gt;freq&lt;&lt;" "; </w:t>
      </w:r>
    </w:p>
    <w:p w14:paraId="475838B4" w14:textId="77777777" w:rsidR="001775FA" w:rsidRPr="00B67B39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B67B39">
        <w:rPr>
          <w:rFonts w:ascii="Arial" w:hAnsi="Arial" w:cs="Arial"/>
          <w:color w:val="9F1DCD"/>
          <w:sz w:val="28"/>
        </w:rPr>
        <w:tab/>
      </w:r>
      <w:r w:rsidRPr="00B67B39">
        <w:rPr>
          <w:rFonts w:ascii="Arial" w:hAnsi="Arial" w:cs="Arial"/>
          <w:color w:val="9F1DCD"/>
          <w:sz w:val="28"/>
        </w:rPr>
        <w:tab/>
        <w:t>for (int k=1; k&lt;=fn(level); k++)</w:t>
      </w:r>
    </w:p>
    <w:p w14:paraId="1E843738" w14:textId="77777777" w:rsidR="001775FA" w:rsidRPr="00B67B39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1775FA">
        <w:rPr>
          <w:rFonts w:ascii="Arial" w:hAnsi="Arial" w:cs="Arial"/>
          <w:sz w:val="28"/>
        </w:rPr>
        <w:lastRenderedPageBreak/>
        <w:tab/>
      </w:r>
      <w:r w:rsidRPr="001775FA">
        <w:rPr>
          <w:rFonts w:ascii="Arial" w:hAnsi="Arial" w:cs="Arial"/>
          <w:sz w:val="28"/>
        </w:rPr>
        <w:tab/>
      </w:r>
      <w:r w:rsidRPr="00B67B39">
        <w:rPr>
          <w:rFonts w:ascii="Arial" w:hAnsi="Arial" w:cs="Arial"/>
          <w:color w:val="9F1DCD"/>
          <w:sz w:val="28"/>
        </w:rPr>
        <w:t>cout&lt;&lt;" ";</w:t>
      </w:r>
    </w:p>
    <w:p w14:paraId="5147336A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ab/>
        <w:t>}</w:t>
      </w:r>
    </w:p>
    <w:p w14:paraId="338C3BB5" w14:textId="77777777" w:rsidR="001775FA" w:rsidRPr="00B67B39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1775FA">
        <w:rPr>
          <w:rFonts w:ascii="Arial" w:hAnsi="Arial" w:cs="Arial"/>
          <w:sz w:val="28"/>
        </w:rPr>
        <w:tab/>
      </w:r>
      <w:r w:rsidRPr="00B67B39">
        <w:rPr>
          <w:rFonts w:ascii="Arial" w:hAnsi="Arial" w:cs="Arial"/>
          <w:color w:val="9F1DCD"/>
          <w:sz w:val="28"/>
        </w:rPr>
        <w:t>cout&lt;&lt;endl;</w:t>
      </w:r>
    </w:p>
    <w:p w14:paraId="25DB4C32" w14:textId="77777777" w:rsidR="001775FA" w:rsidRPr="00B67B39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B67B39">
        <w:rPr>
          <w:rFonts w:ascii="Arial" w:hAnsi="Arial" w:cs="Arial"/>
          <w:color w:val="9F1DCD"/>
          <w:sz w:val="28"/>
        </w:rPr>
        <w:tab/>
        <w:t>system ("pause");</w:t>
      </w:r>
    </w:p>
    <w:p w14:paraId="6906F1E7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>}</w:t>
      </w:r>
    </w:p>
    <w:p w14:paraId="4A7B1FA8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</w:p>
    <w:p w14:paraId="707A49B8" w14:textId="77777777" w:rsidR="001775FA" w:rsidRPr="00746DAC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8"/>
        </w:rPr>
      </w:pPr>
      <w:r w:rsidRPr="00746DAC">
        <w:rPr>
          <w:rFonts w:ascii="Arial" w:hAnsi="Arial" w:cs="Arial"/>
          <w:color w:val="FF0000"/>
          <w:sz w:val="28"/>
        </w:rPr>
        <w:t>int main()</w:t>
      </w:r>
    </w:p>
    <w:p w14:paraId="1E6B01F2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>{</w:t>
      </w:r>
    </w:p>
    <w:p w14:paraId="0A365C30" w14:textId="77777777" w:rsidR="001775FA" w:rsidRPr="00B67B39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B67B39">
        <w:rPr>
          <w:rFonts w:ascii="Arial" w:hAnsi="Arial" w:cs="Arial"/>
          <w:color w:val="9F1DCD"/>
          <w:sz w:val="28"/>
        </w:rPr>
        <w:t xml:space="preserve">    HuffmanCode c;</w:t>
      </w:r>
    </w:p>
    <w:p w14:paraId="627B448C" w14:textId="77777777" w:rsidR="001775FA" w:rsidRPr="00B67B39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B67B39">
        <w:rPr>
          <w:rFonts w:ascii="Arial" w:hAnsi="Arial" w:cs="Arial"/>
          <w:color w:val="9F1DCD"/>
          <w:sz w:val="28"/>
        </w:rPr>
        <w:t xml:space="preserve">    system ("pause");</w:t>
      </w:r>
    </w:p>
    <w:p w14:paraId="2E01A805" w14:textId="77777777" w:rsidR="001775FA" w:rsidRPr="00B67B39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F1DCD"/>
          <w:sz w:val="28"/>
        </w:rPr>
      </w:pPr>
      <w:r w:rsidRPr="00B67B39">
        <w:rPr>
          <w:rFonts w:ascii="Arial" w:hAnsi="Arial" w:cs="Arial"/>
          <w:color w:val="9F1DCD"/>
          <w:sz w:val="28"/>
        </w:rPr>
        <w:t xml:space="preserve">    return 0;    </w:t>
      </w:r>
    </w:p>
    <w:p w14:paraId="109796A5" w14:textId="77777777" w:rsidR="001775FA" w:rsidRPr="001775FA" w:rsidRDefault="001775FA" w:rsidP="00177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 w:rsidRPr="001775FA">
        <w:rPr>
          <w:rFonts w:ascii="Arial" w:hAnsi="Arial" w:cs="Arial"/>
          <w:sz w:val="28"/>
        </w:rPr>
        <w:t>}</w:t>
      </w:r>
    </w:p>
    <w:p w14:paraId="64BDD5C1" w14:textId="77777777" w:rsidR="00746DAC" w:rsidRDefault="00746DAC" w:rsidP="001114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4"/>
          <w:u w:val="single"/>
        </w:rPr>
      </w:pPr>
    </w:p>
    <w:p w14:paraId="575F0B02" w14:textId="77777777" w:rsidR="00746DAC" w:rsidRDefault="00746DAC" w:rsidP="001114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4"/>
          <w:u w:val="single"/>
        </w:rPr>
      </w:pPr>
    </w:p>
    <w:p w14:paraId="5FA776AD" w14:textId="77777777" w:rsidR="00746DAC" w:rsidRDefault="00746DAC" w:rsidP="001114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4"/>
          <w:u w:val="single"/>
        </w:rPr>
      </w:pPr>
    </w:p>
    <w:p w14:paraId="053CCBEF" w14:textId="77777777" w:rsidR="00746DAC" w:rsidRDefault="00746DAC" w:rsidP="001114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4"/>
          <w:u w:val="single"/>
        </w:rPr>
      </w:pPr>
    </w:p>
    <w:p w14:paraId="235DAD79" w14:textId="77777777" w:rsidR="00746DAC" w:rsidRDefault="00746DAC" w:rsidP="001114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4"/>
          <w:u w:val="single"/>
        </w:rPr>
      </w:pPr>
    </w:p>
    <w:p w14:paraId="0D2E3C38" w14:textId="77777777" w:rsidR="00746DAC" w:rsidRDefault="00746DAC" w:rsidP="001114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4"/>
          <w:u w:val="single"/>
        </w:rPr>
      </w:pPr>
    </w:p>
    <w:p w14:paraId="529F438C" w14:textId="77777777" w:rsidR="00746DAC" w:rsidRDefault="00746DAC" w:rsidP="001114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4"/>
          <w:u w:val="single"/>
        </w:rPr>
      </w:pPr>
    </w:p>
    <w:p w14:paraId="6D357AA5" w14:textId="77777777" w:rsidR="00746DAC" w:rsidRDefault="00746DAC" w:rsidP="001114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4"/>
          <w:u w:val="single"/>
        </w:rPr>
      </w:pPr>
    </w:p>
    <w:p w14:paraId="4E63DC5D" w14:textId="77777777" w:rsidR="00746DAC" w:rsidRDefault="00746DAC" w:rsidP="001114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4"/>
          <w:u w:val="single"/>
        </w:rPr>
      </w:pPr>
    </w:p>
    <w:p w14:paraId="59C5930F" w14:textId="77777777" w:rsidR="00746DAC" w:rsidRDefault="00746DAC" w:rsidP="001114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4"/>
          <w:u w:val="single"/>
        </w:rPr>
      </w:pPr>
    </w:p>
    <w:p w14:paraId="37752014" w14:textId="77777777" w:rsidR="00746DAC" w:rsidRDefault="00746DAC" w:rsidP="001114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4"/>
          <w:u w:val="single"/>
        </w:rPr>
      </w:pPr>
    </w:p>
    <w:p w14:paraId="29F89C83" w14:textId="77777777" w:rsidR="00746DAC" w:rsidRDefault="00746DAC" w:rsidP="001114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4"/>
          <w:u w:val="single"/>
        </w:rPr>
      </w:pPr>
    </w:p>
    <w:p w14:paraId="2AF7DF3B" w14:textId="77777777" w:rsidR="00746DAC" w:rsidRDefault="00746DAC" w:rsidP="001114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4"/>
          <w:u w:val="single"/>
        </w:rPr>
      </w:pPr>
    </w:p>
    <w:p w14:paraId="446EF668" w14:textId="77777777" w:rsidR="00746DAC" w:rsidRDefault="00746DAC" w:rsidP="001114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4"/>
          <w:u w:val="single"/>
        </w:rPr>
      </w:pPr>
    </w:p>
    <w:p w14:paraId="5F7F009D" w14:textId="77777777" w:rsidR="00746DAC" w:rsidRDefault="00746DAC" w:rsidP="001114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4"/>
          <w:u w:val="single"/>
        </w:rPr>
      </w:pPr>
    </w:p>
    <w:p w14:paraId="1E02A487" w14:textId="77777777" w:rsidR="00746DAC" w:rsidRDefault="00746DAC" w:rsidP="001114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4"/>
          <w:u w:val="single"/>
        </w:rPr>
      </w:pPr>
    </w:p>
    <w:p w14:paraId="3C3B0FD4" w14:textId="77777777" w:rsidR="00746DAC" w:rsidRDefault="00746DAC" w:rsidP="001114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4"/>
          <w:u w:val="single"/>
        </w:rPr>
      </w:pPr>
    </w:p>
    <w:p w14:paraId="2F1AD24D" w14:textId="77777777" w:rsidR="00746DAC" w:rsidRDefault="00746DAC" w:rsidP="001114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4"/>
          <w:u w:val="single"/>
        </w:rPr>
      </w:pPr>
    </w:p>
    <w:p w14:paraId="0723A9A3" w14:textId="77777777" w:rsidR="00746DAC" w:rsidRDefault="00746DAC" w:rsidP="001114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4"/>
          <w:u w:val="single"/>
        </w:rPr>
      </w:pPr>
    </w:p>
    <w:p w14:paraId="00BE2240" w14:textId="77777777" w:rsidR="00746DAC" w:rsidRDefault="00746DAC" w:rsidP="001114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4"/>
          <w:u w:val="single"/>
        </w:rPr>
      </w:pPr>
    </w:p>
    <w:p w14:paraId="15F62A59" w14:textId="77777777" w:rsidR="00746DAC" w:rsidRDefault="00746DAC" w:rsidP="001114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4"/>
          <w:u w:val="single"/>
        </w:rPr>
      </w:pPr>
    </w:p>
    <w:p w14:paraId="21EE298F" w14:textId="77777777" w:rsidR="00746DAC" w:rsidRDefault="00746DAC" w:rsidP="001114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4"/>
          <w:u w:val="single"/>
        </w:rPr>
      </w:pPr>
    </w:p>
    <w:p w14:paraId="19D580DE" w14:textId="77777777" w:rsidR="00746DAC" w:rsidRDefault="00746DAC" w:rsidP="001114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4"/>
          <w:u w:val="single"/>
        </w:rPr>
      </w:pPr>
    </w:p>
    <w:p w14:paraId="372344E0" w14:textId="77777777" w:rsidR="00746DAC" w:rsidRDefault="00746DAC" w:rsidP="001114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4"/>
          <w:u w:val="single"/>
        </w:rPr>
      </w:pPr>
    </w:p>
    <w:p w14:paraId="2685B9B5" w14:textId="77777777" w:rsidR="00E60F08" w:rsidRDefault="00E60F08" w:rsidP="00E60F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4"/>
          <w:u w:val="single"/>
        </w:rPr>
      </w:pPr>
    </w:p>
    <w:p w14:paraId="227AEEB7" w14:textId="42969959" w:rsidR="001775FA" w:rsidRPr="00E60F08" w:rsidRDefault="001114C0" w:rsidP="00E60F08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"/>
          <w:b/>
          <w:sz w:val="34"/>
          <w:u w:val="single"/>
        </w:rPr>
      </w:pPr>
      <w:r w:rsidRPr="00E60F08">
        <w:rPr>
          <w:rFonts w:ascii="Comic Sans MS" w:hAnsi="Comic Sans MS" w:cs="Arial"/>
          <w:b/>
          <w:sz w:val="34"/>
          <w:u w:val="single"/>
        </w:rPr>
        <w:lastRenderedPageBreak/>
        <w:t>OUTPUT</w:t>
      </w:r>
      <w:r w:rsidR="00E60F08">
        <w:rPr>
          <w:rFonts w:ascii="Comic Sans MS" w:hAnsi="Comic Sans MS" w:cs="Arial"/>
          <w:b/>
          <w:sz w:val="34"/>
          <w:u w:val="single"/>
        </w:rPr>
        <w:t>…</w:t>
      </w:r>
    </w:p>
    <w:p w14:paraId="213686E3" w14:textId="43E16A36" w:rsidR="001114C0" w:rsidRDefault="001114C0" w:rsidP="001114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4"/>
          <w:u w:val="single"/>
        </w:rPr>
      </w:pPr>
    </w:p>
    <w:p w14:paraId="39B478DA" w14:textId="42BD3425" w:rsidR="001114C0" w:rsidRDefault="001114C0" w:rsidP="001114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4"/>
        </w:rPr>
      </w:pPr>
      <w:r>
        <w:rPr>
          <w:rFonts w:ascii="Arial" w:hAnsi="Arial" w:cs="Arial"/>
          <w:b/>
          <w:sz w:val="34"/>
        </w:rPr>
        <w:t xml:space="preserve">1. </w:t>
      </w:r>
      <w:r>
        <w:rPr>
          <w:noProof/>
        </w:rPr>
        <w:drawing>
          <wp:inline distT="0" distB="0" distL="0" distR="0" wp14:anchorId="41E069CB" wp14:editId="4CF3DEF5">
            <wp:extent cx="5731510" cy="37920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A504F" w14:textId="15582A4B" w:rsidR="001114C0" w:rsidRDefault="001114C0" w:rsidP="001114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4"/>
        </w:rPr>
      </w:pPr>
      <w:r>
        <w:rPr>
          <w:rFonts w:ascii="Arial" w:hAnsi="Arial" w:cs="Arial"/>
          <w:b/>
          <w:sz w:val="34"/>
        </w:rPr>
        <w:t>2.</w:t>
      </w:r>
    </w:p>
    <w:p w14:paraId="484BA115" w14:textId="77777777" w:rsidR="001114C0" w:rsidRDefault="001114C0" w:rsidP="001114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4"/>
        </w:rPr>
      </w:pPr>
      <w:r>
        <w:rPr>
          <w:noProof/>
        </w:rPr>
        <w:drawing>
          <wp:inline distT="0" distB="0" distL="0" distR="0" wp14:anchorId="7FFC0819" wp14:editId="64129F58">
            <wp:extent cx="5731510" cy="380914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AEAC7" w14:textId="77777777" w:rsidR="001114C0" w:rsidRDefault="001114C0" w:rsidP="001114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4"/>
        </w:rPr>
      </w:pPr>
      <w:r>
        <w:rPr>
          <w:rFonts w:ascii="Arial" w:hAnsi="Arial" w:cs="Arial"/>
          <w:b/>
          <w:sz w:val="34"/>
        </w:rPr>
        <w:lastRenderedPageBreak/>
        <w:t>3.</w:t>
      </w:r>
    </w:p>
    <w:p w14:paraId="6F789C60" w14:textId="77777777" w:rsidR="001114C0" w:rsidRDefault="001114C0" w:rsidP="001114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4"/>
        </w:rPr>
      </w:pPr>
      <w:r>
        <w:rPr>
          <w:noProof/>
        </w:rPr>
        <w:drawing>
          <wp:inline distT="0" distB="0" distL="0" distR="0" wp14:anchorId="4057656B" wp14:editId="1FB6ED68">
            <wp:extent cx="5731510" cy="380389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0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96540" w14:textId="4A661D22" w:rsidR="001114C0" w:rsidRDefault="001114C0" w:rsidP="001114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4"/>
        </w:rPr>
      </w:pPr>
    </w:p>
    <w:p w14:paraId="4A786DB4" w14:textId="77777777" w:rsidR="001114C0" w:rsidRDefault="001114C0" w:rsidP="001114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4"/>
        </w:rPr>
      </w:pPr>
    </w:p>
    <w:p w14:paraId="7D526428" w14:textId="77777777" w:rsidR="00746DAC" w:rsidRDefault="00746DAC" w:rsidP="001114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4"/>
        </w:rPr>
      </w:pPr>
    </w:p>
    <w:p w14:paraId="439DA243" w14:textId="5CD953A2" w:rsidR="001114C0" w:rsidRDefault="001114C0" w:rsidP="001114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4"/>
        </w:rPr>
      </w:pPr>
      <w:r>
        <w:rPr>
          <w:rFonts w:ascii="Arial" w:hAnsi="Arial" w:cs="Arial"/>
          <w:b/>
          <w:sz w:val="34"/>
        </w:rPr>
        <w:t>4.</w:t>
      </w:r>
    </w:p>
    <w:p w14:paraId="3F762DFB" w14:textId="09156FC1" w:rsidR="001114C0" w:rsidRDefault="001114C0" w:rsidP="001114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4"/>
        </w:rPr>
      </w:pPr>
      <w:r>
        <w:rPr>
          <w:noProof/>
        </w:rPr>
        <w:drawing>
          <wp:inline distT="0" distB="0" distL="0" distR="0" wp14:anchorId="7F34C48B" wp14:editId="71A46290">
            <wp:extent cx="5731510" cy="3805119"/>
            <wp:effectExtent l="0" t="0" r="254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0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4"/>
        </w:rPr>
        <w:t xml:space="preserve"> </w:t>
      </w:r>
    </w:p>
    <w:p w14:paraId="166CFF08" w14:textId="6E80870F" w:rsidR="001114C0" w:rsidRDefault="001114C0" w:rsidP="001114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4"/>
        </w:rPr>
      </w:pPr>
    </w:p>
    <w:p w14:paraId="53CA2A48" w14:textId="3C973B28" w:rsidR="001114C0" w:rsidRDefault="001114C0" w:rsidP="001114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4"/>
        </w:rPr>
      </w:pPr>
      <w:r>
        <w:rPr>
          <w:rFonts w:ascii="Arial" w:hAnsi="Arial" w:cs="Arial"/>
          <w:b/>
          <w:sz w:val="34"/>
        </w:rPr>
        <w:t>5.</w:t>
      </w:r>
    </w:p>
    <w:p w14:paraId="10C552D6" w14:textId="6D8310A2" w:rsidR="001114C0" w:rsidRDefault="001114C0" w:rsidP="001114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4"/>
        </w:rPr>
      </w:pPr>
      <w:r>
        <w:rPr>
          <w:noProof/>
        </w:rPr>
        <w:drawing>
          <wp:inline distT="0" distB="0" distL="0" distR="0" wp14:anchorId="2AA14375" wp14:editId="12EEC833">
            <wp:extent cx="5731510" cy="3824979"/>
            <wp:effectExtent l="0" t="0" r="254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21B53" w14:textId="7DFFB728" w:rsidR="001114C0" w:rsidRDefault="001114C0" w:rsidP="001114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4"/>
        </w:rPr>
      </w:pPr>
    </w:p>
    <w:p w14:paraId="1559C40B" w14:textId="51E0B24C" w:rsidR="001114C0" w:rsidRDefault="001114C0" w:rsidP="001114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4"/>
        </w:rPr>
      </w:pPr>
      <w:r>
        <w:rPr>
          <w:rFonts w:ascii="Arial" w:hAnsi="Arial" w:cs="Arial"/>
          <w:b/>
          <w:sz w:val="34"/>
        </w:rPr>
        <w:t>6.</w:t>
      </w:r>
    </w:p>
    <w:p w14:paraId="3424F05E" w14:textId="204AC281" w:rsidR="001114C0" w:rsidRDefault="001114C0" w:rsidP="001114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4"/>
        </w:rPr>
      </w:pPr>
      <w:r>
        <w:rPr>
          <w:noProof/>
        </w:rPr>
        <w:drawing>
          <wp:inline distT="0" distB="0" distL="0" distR="0" wp14:anchorId="1038A580" wp14:editId="36095D3D">
            <wp:extent cx="5731510" cy="3824979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4A46E" w14:textId="026FD065" w:rsidR="001114C0" w:rsidRDefault="001114C0" w:rsidP="001114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4"/>
        </w:rPr>
      </w:pPr>
      <w:r>
        <w:rPr>
          <w:rFonts w:ascii="Arial" w:hAnsi="Arial" w:cs="Arial"/>
          <w:b/>
          <w:sz w:val="34"/>
        </w:rPr>
        <w:lastRenderedPageBreak/>
        <w:t>7.</w:t>
      </w:r>
    </w:p>
    <w:p w14:paraId="169A5277" w14:textId="08F180C8" w:rsidR="001114C0" w:rsidRDefault="001114C0" w:rsidP="001114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4"/>
        </w:rPr>
      </w:pPr>
      <w:r>
        <w:rPr>
          <w:noProof/>
        </w:rPr>
        <w:drawing>
          <wp:inline distT="0" distB="0" distL="0" distR="0" wp14:anchorId="0590BF32" wp14:editId="6EA9F38E">
            <wp:extent cx="5731510" cy="3797274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6253D" w14:textId="7E729E81" w:rsidR="001114C0" w:rsidRDefault="001114C0" w:rsidP="001114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4"/>
        </w:rPr>
      </w:pPr>
    </w:p>
    <w:p w14:paraId="0E37BD2B" w14:textId="0B60C94E" w:rsidR="001114C0" w:rsidRDefault="001114C0" w:rsidP="001114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4"/>
        </w:rPr>
      </w:pPr>
    </w:p>
    <w:p w14:paraId="1B176F09" w14:textId="5CB2C87E" w:rsidR="001114C0" w:rsidRDefault="001114C0" w:rsidP="001114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4"/>
        </w:rPr>
      </w:pPr>
      <w:r>
        <w:rPr>
          <w:rFonts w:ascii="Arial" w:hAnsi="Arial" w:cs="Arial"/>
          <w:b/>
          <w:sz w:val="34"/>
        </w:rPr>
        <w:t>8.</w:t>
      </w:r>
    </w:p>
    <w:p w14:paraId="51C26423" w14:textId="508F9BDE" w:rsidR="001114C0" w:rsidRDefault="001114C0" w:rsidP="001114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4"/>
        </w:rPr>
      </w:pPr>
      <w:r>
        <w:rPr>
          <w:noProof/>
        </w:rPr>
        <w:drawing>
          <wp:inline distT="0" distB="0" distL="0" distR="0" wp14:anchorId="3EA1B088" wp14:editId="2C799D2D">
            <wp:extent cx="5731510" cy="3803890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0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B694B" w14:textId="16F6E016" w:rsidR="001114C0" w:rsidRDefault="001114C0" w:rsidP="001114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4"/>
        </w:rPr>
      </w:pPr>
    </w:p>
    <w:p w14:paraId="17FF7AF8" w14:textId="5B0ED35C" w:rsidR="001114C0" w:rsidRDefault="001114C0" w:rsidP="001114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4"/>
        </w:rPr>
      </w:pPr>
      <w:r>
        <w:rPr>
          <w:rFonts w:ascii="Arial" w:hAnsi="Arial" w:cs="Arial"/>
          <w:b/>
          <w:sz w:val="34"/>
        </w:rPr>
        <w:lastRenderedPageBreak/>
        <w:t>9.</w:t>
      </w:r>
    </w:p>
    <w:p w14:paraId="62CF4816" w14:textId="331D4424" w:rsidR="001114C0" w:rsidRPr="001114C0" w:rsidRDefault="001114C0" w:rsidP="001114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4"/>
        </w:rPr>
      </w:pPr>
      <w:r>
        <w:rPr>
          <w:noProof/>
        </w:rPr>
        <w:drawing>
          <wp:inline distT="0" distB="0" distL="0" distR="0" wp14:anchorId="24187EB3" wp14:editId="0FAA23F6">
            <wp:extent cx="5731510" cy="3807785"/>
            <wp:effectExtent l="0" t="0" r="254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0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D84D9" w14:textId="77777777" w:rsidR="001775FA" w:rsidRPr="001775FA" w:rsidRDefault="001775FA" w:rsidP="001775FA">
      <w:pPr>
        <w:rPr>
          <w:b/>
          <w:sz w:val="24"/>
          <w:u w:val="single"/>
        </w:rPr>
      </w:pPr>
    </w:p>
    <w:sectPr w:rsidR="001775FA" w:rsidRPr="001775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AD2A8" w14:textId="77777777" w:rsidR="00116DCC" w:rsidRDefault="00116DCC" w:rsidP="00A9664B">
      <w:pPr>
        <w:spacing w:after="0" w:line="240" w:lineRule="auto"/>
      </w:pPr>
      <w:r>
        <w:separator/>
      </w:r>
    </w:p>
  </w:endnote>
  <w:endnote w:type="continuationSeparator" w:id="0">
    <w:p w14:paraId="4D388DEB" w14:textId="77777777" w:rsidR="00116DCC" w:rsidRDefault="00116DCC" w:rsidP="00A9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7AAB0" w14:textId="77777777" w:rsidR="00116DCC" w:rsidRDefault="00116DCC" w:rsidP="00A9664B">
      <w:pPr>
        <w:spacing w:after="0" w:line="240" w:lineRule="auto"/>
      </w:pPr>
      <w:r>
        <w:separator/>
      </w:r>
    </w:p>
  </w:footnote>
  <w:footnote w:type="continuationSeparator" w:id="0">
    <w:p w14:paraId="7350FE6B" w14:textId="77777777" w:rsidR="00116DCC" w:rsidRDefault="00116DCC" w:rsidP="00A966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8C8"/>
    <w:rsid w:val="001114C0"/>
    <w:rsid w:val="00116DCC"/>
    <w:rsid w:val="001775FA"/>
    <w:rsid w:val="001E4DBE"/>
    <w:rsid w:val="0033074C"/>
    <w:rsid w:val="00746DAC"/>
    <w:rsid w:val="00A9664B"/>
    <w:rsid w:val="00B67B39"/>
    <w:rsid w:val="00E60F08"/>
    <w:rsid w:val="00F1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93958"/>
  <w15:chartTrackingRefBased/>
  <w15:docId w15:val="{4507BE75-495C-451D-AC44-902082F71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6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64B"/>
  </w:style>
  <w:style w:type="paragraph" w:styleId="Footer">
    <w:name w:val="footer"/>
    <w:basedOn w:val="Normal"/>
    <w:link w:val="FooterChar"/>
    <w:uiPriority w:val="99"/>
    <w:unhideWhenUsed/>
    <w:rsid w:val="00A966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Reflectio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EC131-4F96-43E5-8091-A639BD6F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7</Pages>
  <Words>1451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alithakur614@gmail.com</dc:creator>
  <cp:keywords/>
  <dc:description/>
  <cp:lastModifiedBy>tata lohitasya</cp:lastModifiedBy>
  <cp:revision>5</cp:revision>
  <dcterms:created xsi:type="dcterms:W3CDTF">2018-09-14T17:22:00Z</dcterms:created>
  <dcterms:modified xsi:type="dcterms:W3CDTF">2019-10-22T17:41:00Z</dcterms:modified>
</cp:coreProperties>
</file>